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15B" w:rsidRDefault="009E515B" w:rsidP="00001834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9E515B" w:rsidRPr="00B42B52" w:rsidRDefault="009E515B" w:rsidP="009E515B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</w:t>
      </w:r>
      <w:r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 xml:space="preserve"> Запорізької  облдержадміністрації</w:t>
      </w:r>
    </w:p>
    <w:p w:rsidR="009E515B" w:rsidRDefault="009E515B" w:rsidP="009E515B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3B0E65">
        <w:rPr>
          <w:sz w:val="28"/>
          <w:lang w:val="uk-UA"/>
        </w:rPr>
        <w:t>ЛИСТОПАД</w:t>
      </w:r>
      <w:r w:rsidR="005C61E3">
        <w:rPr>
          <w:sz w:val="28"/>
          <w:lang w:val="uk-UA"/>
        </w:rPr>
        <w:t xml:space="preserve"> </w:t>
      </w:r>
      <w:r w:rsidR="0014797E">
        <w:rPr>
          <w:sz w:val="28"/>
          <w:lang w:val="uk-UA"/>
        </w:rPr>
        <w:t xml:space="preserve"> </w:t>
      </w:r>
      <w:r>
        <w:rPr>
          <w:sz w:val="28"/>
          <w:lang w:val="uk-UA"/>
        </w:rPr>
        <w:t>201</w:t>
      </w:r>
      <w:r w:rsidR="00452BE5">
        <w:rPr>
          <w:sz w:val="28"/>
          <w:lang w:val="uk-UA"/>
        </w:rPr>
        <w:t>6</w:t>
      </w:r>
      <w:r>
        <w:rPr>
          <w:sz w:val="28"/>
          <w:lang w:val="uk-UA"/>
        </w:rPr>
        <w:t xml:space="preserve"> року</w:t>
      </w:r>
    </w:p>
    <w:p w:rsidR="003A6CA6" w:rsidRDefault="003A6CA6" w:rsidP="009E515B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851"/>
        <w:gridCol w:w="1275"/>
        <w:gridCol w:w="6378"/>
        <w:gridCol w:w="5387"/>
      </w:tblGrid>
      <w:tr w:rsidR="00E61E4D" w:rsidRPr="006C5617" w:rsidTr="00E61E4D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1E4D" w:rsidRPr="006C5617" w:rsidRDefault="00E61E4D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E61E4D" w:rsidRPr="006C5617" w:rsidRDefault="00E61E4D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E61E4D" w:rsidRPr="006C5617" w:rsidRDefault="00E61E4D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 xml:space="preserve">та </w:t>
            </w:r>
            <w:proofErr w:type="spellStart"/>
            <w:r w:rsidRPr="006C5617">
              <w:rPr>
                <w:lang w:val="uk-UA"/>
              </w:rPr>
              <w:t>нормотворенн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61E4D" w:rsidRPr="006C5617" w:rsidRDefault="00E61E4D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61E4D" w:rsidRPr="006C5617" w:rsidRDefault="00E61E4D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:rsidR="00E61E4D" w:rsidRPr="006C5617" w:rsidRDefault="00E61E4D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E61E4D" w:rsidRPr="006C5617" w:rsidRDefault="00E61E4D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E61E4D" w:rsidRPr="006C5617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5" w:type="dxa"/>
          </w:tcPr>
          <w:p w:rsidR="00E61E4D" w:rsidRPr="006B023B" w:rsidRDefault="00E61E4D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E61E4D" w:rsidRPr="006B023B" w:rsidRDefault="00E61E4D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E61E4D" w:rsidRPr="006B023B" w:rsidRDefault="00E61E4D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6378" w:type="dxa"/>
          </w:tcPr>
          <w:p w:rsidR="00E61E4D" w:rsidRPr="006B023B" w:rsidRDefault="00E61E4D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5387" w:type="dxa"/>
          </w:tcPr>
          <w:p w:rsidR="00E61E4D" w:rsidRPr="006B023B" w:rsidRDefault="00E61E4D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E61E4D" w:rsidRPr="001D48AD" w:rsidTr="00E61E4D">
        <w:trPr>
          <w:trHeight w:val="1057"/>
        </w:trPr>
        <w:tc>
          <w:tcPr>
            <w:tcW w:w="567" w:type="dxa"/>
          </w:tcPr>
          <w:p w:rsidR="00E61E4D" w:rsidRPr="006B023B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851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E61E4D" w:rsidRPr="00917316" w:rsidRDefault="00E61E4D" w:rsidP="00D45E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6C5617" w:rsidRDefault="00E61E4D" w:rsidP="00D710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04</w:t>
            </w:r>
          </w:p>
        </w:tc>
        <w:tc>
          <w:tcPr>
            <w:tcW w:w="6378" w:type="dxa"/>
          </w:tcPr>
          <w:p w:rsidR="00E61E4D" w:rsidRPr="006C5617" w:rsidRDefault="00E61E4D" w:rsidP="00D762B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рахування на стажування Мартинової А.С.</w:t>
            </w:r>
          </w:p>
        </w:tc>
        <w:tc>
          <w:tcPr>
            <w:tcW w:w="5387" w:type="dxa"/>
          </w:tcPr>
          <w:p w:rsidR="00E61E4D" w:rsidRPr="006C5617" w:rsidRDefault="00E61E4D" w:rsidP="001D48AD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ахувати на стажування Мартинову А.С.</w:t>
            </w:r>
          </w:p>
        </w:tc>
      </w:tr>
      <w:tr w:rsidR="00E61E4D" w:rsidRPr="006C5617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Департамент освіти і науки </w:t>
            </w:r>
          </w:p>
        </w:tc>
        <w:tc>
          <w:tcPr>
            <w:tcW w:w="851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каз</w:t>
            </w:r>
          </w:p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1E4D" w:rsidRPr="00917316" w:rsidRDefault="00E61E4D" w:rsidP="00D710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7D0D67" w:rsidRDefault="00E61E4D" w:rsidP="00D710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05</w:t>
            </w:r>
          </w:p>
        </w:tc>
        <w:tc>
          <w:tcPr>
            <w:tcW w:w="6378" w:type="dxa"/>
          </w:tcPr>
          <w:p w:rsidR="00E61E4D" w:rsidRPr="001D48AD" w:rsidRDefault="00E61E4D" w:rsidP="00CF33C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проведення І етапу регіонального турніру з курсу «Фінансова грамотність» та підготовку до ІІ етапу 2016/2017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87" w:type="dxa"/>
          </w:tcPr>
          <w:p w:rsidR="00E61E4D" w:rsidRPr="00CF33C9" w:rsidRDefault="00E61E4D" w:rsidP="00D438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Почесними грамотами переможців І етапу та направити на ІІ етап </w:t>
            </w:r>
          </w:p>
        </w:tc>
      </w:tr>
      <w:tr w:rsidR="00E61E4D" w:rsidRPr="0014797E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5" w:type="dxa"/>
          </w:tcPr>
          <w:p w:rsidR="00E61E4D" w:rsidRPr="006C5617" w:rsidRDefault="00E61E4D" w:rsidP="00FC6B6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Департамент освіти і науки </w:t>
            </w:r>
          </w:p>
        </w:tc>
        <w:tc>
          <w:tcPr>
            <w:tcW w:w="851" w:type="dxa"/>
          </w:tcPr>
          <w:p w:rsidR="00E61E4D" w:rsidRPr="006C5617" w:rsidRDefault="00E61E4D" w:rsidP="00FC6B6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каз</w:t>
            </w:r>
          </w:p>
          <w:p w:rsidR="00E61E4D" w:rsidRPr="006C5617" w:rsidRDefault="00E61E4D" w:rsidP="00FC6B6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1E4D" w:rsidRPr="00917316" w:rsidRDefault="00E61E4D" w:rsidP="00D710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7D0D67" w:rsidRDefault="00E61E4D" w:rsidP="00D710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06</w:t>
            </w:r>
          </w:p>
        </w:tc>
        <w:tc>
          <w:tcPr>
            <w:tcW w:w="6378" w:type="dxa"/>
          </w:tcPr>
          <w:p w:rsidR="00E61E4D" w:rsidRPr="001D48AD" w:rsidRDefault="00E61E4D" w:rsidP="00FC6B6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13.01.2015 №0011</w:t>
            </w:r>
          </w:p>
        </w:tc>
        <w:tc>
          <w:tcPr>
            <w:tcW w:w="5387" w:type="dxa"/>
          </w:tcPr>
          <w:p w:rsidR="00E61E4D" w:rsidRPr="00CF33C9" w:rsidRDefault="00E61E4D" w:rsidP="00FC6B6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наказу</w:t>
            </w:r>
          </w:p>
        </w:tc>
      </w:tr>
      <w:tr w:rsidR="00E61E4D" w:rsidRPr="00F12E6C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61E4D" w:rsidRPr="006C5617" w:rsidRDefault="00E61E4D" w:rsidP="00D45E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каз</w:t>
            </w:r>
          </w:p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1E4D" w:rsidRPr="00917316" w:rsidRDefault="00E61E4D" w:rsidP="00D710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7D0D67" w:rsidRDefault="00E61E4D" w:rsidP="00D710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07</w:t>
            </w:r>
          </w:p>
        </w:tc>
        <w:tc>
          <w:tcPr>
            <w:tcW w:w="6378" w:type="dxa"/>
          </w:tcPr>
          <w:p w:rsidR="00E61E4D" w:rsidRPr="00CF33C9" w:rsidRDefault="00E61E4D" w:rsidP="0019017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Місячника безпеки в дошкільних,загальноосвітніх, позашкільних, професійно-технічних та вищих навчальних закладах області в 2016 році</w:t>
            </w:r>
          </w:p>
        </w:tc>
        <w:tc>
          <w:tcPr>
            <w:tcW w:w="5387" w:type="dxa"/>
          </w:tcPr>
          <w:p w:rsidR="00E61E4D" w:rsidRPr="000A7868" w:rsidRDefault="00E61E4D" w:rsidP="00AE6229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Місячник безпеки в дошкільних,загальноосвітніх, позашкільних, професійно-технічних та вищих навчальних закладах області</w:t>
            </w:r>
          </w:p>
        </w:tc>
      </w:tr>
      <w:tr w:rsidR="00E61E4D" w:rsidRPr="008E6C85" w:rsidTr="00E61E4D">
        <w:trPr>
          <w:trHeight w:val="840"/>
        </w:trPr>
        <w:tc>
          <w:tcPr>
            <w:tcW w:w="567" w:type="dxa"/>
          </w:tcPr>
          <w:p w:rsidR="00E61E4D" w:rsidRPr="006B023B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61E4D" w:rsidRPr="006B023B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  </w:t>
            </w:r>
          </w:p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AE62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3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AB7EC7" w:rsidRDefault="00E61E4D" w:rsidP="00AE62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08</w:t>
            </w:r>
          </w:p>
        </w:tc>
        <w:tc>
          <w:tcPr>
            <w:tcW w:w="6378" w:type="dxa"/>
          </w:tcPr>
          <w:p w:rsidR="00E61E4D" w:rsidRPr="00E950A6" w:rsidRDefault="00E61E4D" w:rsidP="00DE1D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творення конкурсної комісії в  Департаменті освіти і науки облдержадміністрації</w:t>
            </w:r>
          </w:p>
        </w:tc>
        <w:tc>
          <w:tcPr>
            <w:tcW w:w="5387" w:type="dxa"/>
          </w:tcPr>
          <w:p w:rsidR="00E61E4D" w:rsidRPr="006C5617" w:rsidRDefault="00E61E4D" w:rsidP="000A786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творити конкурсну комісію з проведення конкурсу на зайняття вакантних посад</w:t>
            </w:r>
          </w:p>
        </w:tc>
      </w:tr>
      <w:tr w:rsidR="00E61E4D" w:rsidRPr="00FC6B6E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 «- «</w:t>
            </w:r>
          </w:p>
        </w:tc>
        <w:tc>
          <w:tcPr>
            <w:tcW w:w="851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AE62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6C5617" w:rsidRDefault="00E61E4D" w:rsidP="00AE62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09</w:t>
            </w:r>
          </w:p>
        </w:tc>
        <w:tc>
          <w:tcPr>
            <w:tcW w:w="6378" w:type="dxa"/>
          </w:tcPr>
          <w:p w:rsidR="00E61E4D" w:rsidRPr="006D7EAB" w:rsidRDefault="00E61E4D" w:rsidP="0049229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ій краєзнавчій конференції учнівської молоді в м. Миколаїв</w:t>
            </w:r>
          </w:p>
        </w:tc>
        <w:tc>
          <w:tcPr>
            <w:tcW w:w="5387" w:type="dxa"/>
          </w:tcPr>
          <w:p w:rsidR="00E61E4D" w:rsidRPr="00224F56" w:rsidRDefault="00E61E4D" w:rsidP="00611F2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делегацію для участі у конференції</w:t>
            </w:r>
          </w:p>
        </w:tc>
      </w:tr>
      <w:tr w:rsidR="00E61E4D" w:rsidRPr="006C5617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AE62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6C5617" w:rsidRDefault="00E61E4D" w:rsidP="00AE62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10</w:t>
            </w:r>
          </w:p>
        </w:tc>
        <w:tc>
          <w:tcPr>
            <w:tcW w:w="6378" w:type="dxa"/>
          </w:tcPr>
          <w:p w:rsidR="00E61E4D" w:rsidRPr="006C5617" w:rsidRDefault="00E61E4D" w:rsidP="002B3D8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аспорту</w:t>
            </w:r>
          </w:p>
        </w:tc>
        <w:tc>
          <w:tcPr>
            <w:tcW w:w="5387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аспорт</w:t>
            </w:r>
          </w:p>
        </w:tc>
      </w:tr>
      <w:tr w:rsidR="00E61E4D" w:rsidRPr="006C5617" w:rsidTr="00E61E4D">
        <w:trPr>
          <w:trHeight w:val="910"/>
        </w:trPr>
        <w:tc>
          <w:tcPr>
            <w:tcW w:w="567" w:type="dxa"/>
          </w:tcPr>
          <w:p w:rsidR="00E61E4D" w:rsidRPr="006B023B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AE62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7D0D67" w:rsidRDefault="00E61E4D" w:rsidP="00AE62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11</w:t>
            </w:r>
          </w:p>
        </w:tc>
        <w:tc>
          <w:tcPr>
            <w:tcW w:w="6378" w:type="dxa"/>
          </w:tcPr>
          <w:p w:rsidR="00E61E4D" w:rsidRPr="00D6070C" w:rsidRDefault="00E61E4D" w:rsidP="00D32A8D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Обласного конкурсу фотоаматорів «Країна </w:t>
            </w:r>
            <w:proofErr w:type="spellStart"/>
            <w:r>
              <w:rPr>
                <w:sz w:val="24"/>
                <w:lang w:val="uk-UA"/>
              </w:rPr>
              <w:t>моя-Україна</w:t>
            </w:r>
            <w:proofErr w:type="spellEnd"/>
            <w:r>
              <w:rPr>
                <w:sz w:val="24"/>
                <w:lang w:val="uk-UA"/>
              </w:rPr>
              <w:t>»</w:t>
            </w:r>
          </w:p>
        </w:tc>
        <w:tc>
          <w:tcPr>
            <w:tcW w:w="5387" w:type="dxa"/>
          </w:tcPr>
          <w:p w:rsidR="00E61E4D" w:rsidRPr="006C5617" w:rsidRDefault="00E61E4D" w:rsidP="00D32A8D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за підсумками авторів призових місць</w:t>
            </w:r>
          </w:p>
        </w:tc>
      </w:tr>
      <w:tr w:rsidR="00E61E4D" w:rsidRPr="00716D8B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AE62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6C5617" w:rsidRDefault="00E61E4D" w:rsidP="00AE6229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12</w:t>
            </w:r>
          </w:p>
        </w:tc>
        <w:tc>
          <w:tcPr>
            <w:tcW w:w="6378" w:type="dxa"/>
          </w:tcPr>
          <w:p w:rsidR="00E61E4D" w:rsidRPr="003D2948" w:rsidRDefault="00E61E4D" w:rsidP="00D32A8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заочно-очного фестивалю-конкурсу дитячої та юнацької творчості «Подаруй мені казку»</w:t>
            </w:r>
          </w:p>
        </w:tc>
        <w:tc>
          <w:tcPr>
            <w:tcW w:w="5387" w:type="dxa"/>
          </w:tcPr>
          <w:p w:rsidR="00E61E4D" w:rsidRPr="00224F56" w:rsidRDefault="00E61E4D" w:rsidP="00826EE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за результатами переможців</w:t>
            </w:r>
          </w:p>
        </w:tc>
      </w:tr>
      <w:tr w:rsidR="00E61E4D" w:rsidRPr="006C5617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61E4D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«-«</w:t>
            </w:r>
          </w:p>
        </w:tc>
        <w:tc>
          <w:tcPr>
            <w:tcW w:w="1275" w:type="dxa"/>
          </w:tcPr>
          <w:p w:rsidR="00E61E4D" w:rsidRPr="00917316" w:rsidRDefault="00E61E4D" w:rsidP="00955E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6C5617" w:rsidRDefault="00E61E4D" w:rsidP="00955EAF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13</w:t>
            </w:r>
          </w:p>
        </w:tc>
        <w:tc>
          <w:tcPr>
            <w:tcW w:w="6378" w:type="dxa"/>
          </w:tcPr>
          <w:p w:rsidR="00E61E4D" w:rsidRPr="00D6070C" w:rsidRDefault="00E61E4D" w:rsidP="008E6C8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конкурсу образотворчого мистецтва «Незалежна і єдина будь навіки,Україно»</w:t>
            </w:r>
          </w:p>
        </w:tc>
        <w:tc>
          <w:tcPr>
            <w:tcW w:w="5387" w:type="dxa"/>
          </w:tcPr>
          <w:p w:rsidR="00E61E4D" w:rsidRPr="006C5617" w:rsidRDefault="00E61E4D" w:rsidP="00955EA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за підсумками авторів призових місць</w:t>
            </w:r>
          </w:p>
        </w:tc>
      </w:tr>
      <w:tr w:rsidR="00E61E4D" w:rsidRPr="00B931B3" w:rsidTr="00E61E4D">
        <w:trPr>
          <w:trHeight w:val="1160"/>
        </w:trPr>
        <w:tc>
          <w:tcPr>
            <w:tcW w:w="567" w:type="dxa"/>
          </w:tcPr>
          <w:p w:rsidR="00E61E4D" w:rsidRPr="006B023B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955E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BA00FC" w:rsidRDefault="00E61E4D" w:rsidP="00955EAF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14</w:t>
            </w:r>
          </w:p>
        </w:tc>
        <w:tc>
          <w:tcPr>
            <w:tcW w:w="6378" w:type="dxa"/>
          </w:tcPr>
          <w:p w:rsidR="00E61E4D" w:rsidRPr="006C5617" w:rsidRDefault="00E61E4D" w:rsidP="008E6C8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5387" w:type="dxa"/>
          </w:tcPr>
          <w:p w:rsidR="00E61E4D" w:rsidRPr="006C5617" w:rsidRDefault="00E61E4D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департаменту освіти і науки запорізької обласної державної адміністрації</w:t>
            </w:r>
          </w:p>
        </w:tc>
      </w:tr>
      <w:tr w:rsidR="00E61E4D" w:rsidRPr="006C5617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955E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6C5617" w:rsidRDefault="00E61E4D" w:rsidP="00955EAF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15</w:t>
            </w:r>
          </w:p>
        </w:tc>
        <w:tc>
          <w:tcPr>
            <w:tcW w:w="6378" w:type="dxa"/>
          </w:tcPr>
          <w:p w:rsidR="00E61E4D" w:rsidRPr="006F303F" w:rsidRDefault="00E61E4D" w:rsidP="00A967D3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комплексної перевірки КЗ «</w:t>
            </w:r>
            <w:proofErr w:type="spellStart"/>
            <w:r>
              <w:rPr>
                <w:sz w:val="24"/>
                <w:lang w:val="uk-UA"/>
              </w:rPr>
              <w:t>Василівська</w:t>
            </w:r>
            <w:proofErr w:type="spellEnd"/>
            <w:r>
              <w:rPr>
                <w:sz w:val="24"/>
                <w:lang w:val="uk-UA"/>
              </w:rPr>
              <w:t xml:space="preserve"> спеціальна загальноосвітня школа-інтернат» ЗОР</w:t>
            </w:r>
          </w:p>
        </w:tc>
        <w:tc>
          <w:tcPr>
            <w:tcW w:w="5387" w:type="dxa"/>
          </w:tcPr>
          <w:p w:rsidR="00E61E4D" w:rsidRPr="006C5617" w:rsidRDefault="00E61E4D" w:rsidP="006F303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комплексну перевірку</w:t>
            </w:r>
          </w:p>
        </w:tc>
      </w:tr>
      <w:tr w:rsidR="00E61E4D" w:rsidRPr="006F303F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1E4D" w:rsidRPr="00917316" w:rsidRDefault="00E61E4D" w:rsidP="00955E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7F583F" w:rsidRDefault="00E61E4D" w:rsidP="00955EAF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16</w:t>
            </w:r>
          </w:p>
        </w:tc>
        <w:tc>
          <w:tcPr>
            <w:tcW w:w="6378" w:type="dxa"/>
          </w:tcPr>
          <w:p w:rsidR="00E61E4D" w:rsidRPr="00224F56" w:rsidRDefault="00E61E4D" w:rsidP="0022709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огодження тривалості навчального тижня</w:t>
            </w:r>
          </w:p>
        </w:tc>
        <w:tc>
          <w:tcPr>
            <w:tcW w:w="5387" w:type="dxa"/>
          </w:tcPr>
          <w:p w:rsidR="00E61E4D" w:rsidRPr="00224F56" w:rsidRDefault="00E61E4D" w:rsidP="006F303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ити зміну навчального тижня</w:t>
            </w:r>
          </w:p>
        </w:tc>
      </w:tr>
      <w:tr w:rsidR="00E61E4D" w:rsidRPr="00E272CA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61E4D" w:rsidRPr="00224F56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61E4D" w:rsidRPr="00224F56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224F56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955E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8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224F56" w:rsidRDefault="00E61E4D" w:rsidP="00955EAF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17</w:t>
            </w:r>
          </w:p>
        </w:tc>
        <w:tc>
          <w:tcPr>
            <w:tcW w:w="6378" w:type="dxa"/>
          </w:tcPr>
          <w:p w:rsidR="00E61E4D" w:rsidRPr="006F303F" w:rsidRDefault="00E61E4D" w:rsidP="000A7A8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писання кредиторської заборгованості</w:t>
            </w:r>
          </w:p>
        </w:tc>
        <w:tc>
          <w:tcPr>
            <w:tcW w:w="5387" w:type="dxa"/>
          </w:tcPr>
          <w:p w:rsidR="00E61E4D" w:rsidRPr="006C5617" w:rsidRDefault="00E61E4D" w:rsidP="00B51149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писати кредиторську заборгованість </w:t>
            </w:r>
          </w:p>
        </w:tc>
      </w:tr>
      <w:tr w:rsidR="00E61E4D" w:rsidRPr="00515DFD" w:rsidTr="00E61E4D">
        <w:trPr>
          <w:trHeight w:val="178"/>
        </w:trPr>
        <w:tc>
          <w:tcPr>
            <w:tcW w:w="567" w:type="dxa"/>
          </w:tcPr>
          <w:p w:rsidR="00E61E4D" w:rsidRPr="006B023B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955E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6C5617" w:rsidRDefault="00E61E4D" w:rsidP="00955EAF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18</w:t>
            </w:r>
          </w:p>
        </w:tc>
        <w:tc>
          <w:tcPr>
            <w:tcW w:w="6378" w:type="dxa"/>
          </w:tcPr>
          <w:p w:rsidR="00E61E4D" w:rsidRPr="00295CC2" w:rsidRDefault="00E61E4D" w:rsidP="00DB245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позапланової атестаційної експертизи ДНЗ «Запорізький професійний будівельний ліцей»</w:t>
            </w:r>
          </w:p>
        </w:tc>
        <w:tc>
          <w:tcPr>
            <w:tcW w:w="5387" w:type="dxa"/>
          </w:tcPr>
          <w:p w:rsidR="00E61E4D" w:rsidRPr="00224F56" w:rsidRDefault="00E61E4D" w:rsidP="00DB245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атестаційну експертизу</w:t>
            </w:r>
          </w:p>
        </w:tc>
      </w:tr>
      <w:tr w:rsidR="00E61E4D" w:rsidRPr="00515DFD" w:rsidTr="00E61E4D">
        <w:trPr>
          <w:trHeight w:val="178"/>
        </w:trPr>
        <w:tc>
          <w:tcPr>
            <w:tcW w:w="567" w:type="dxa"/>
          </w:tcPr>
          <w:p w:rsidR="00E61E4D" w:rsidRPr="006B023B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5" w:type="dxa"/>
          </w:tcPr>
          <w:p w:rsidR="00E61E4D" w:rsidRPr="006C5617" w:rsidRDefault="00E61E4D" w:rsidP="00A0415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61E4D" w:rsidRPr="006C5617" w:rsidRDefault="00E61E4D" w:rsidP="00A0415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955E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6C5617" w:rsidRDefault="00E61E4D" w:rsidP="00955EAF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19</w:t>
            </w:r>
          </w:p>
        </w:tc>
        <w:tc>
          <w:tcPr>
            <w:tcW w:w="6378" w:type="dxa"/>
          </w:tcPr>
          <w:p w:rsidR="00E61E4D" w:rsidRDefault="00E61E4D" w:rsidP="00955EA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позапланової атестаційної експертизи ДНЗ «</w:t>
            </w:r>
            <w:proofErr w:type="spellStart"/>
            <w:r>
              <w:rPr>
                <w:sz w:val="24"/>
                <w:szCs w:val="24"/>
                <w:lang w:val="uk-UA"/>
              </w:rPr>
              <w:t>Михайлівсь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вище професійне училище»</w:t>
            </w:r>
          </w:p>
        </w:tc>
        <w:tc>
          <w:tcPr>
            <w:tcW w:w="5387" w:type="dxa"/>
          </w:tcPr>
          <w:p w:rsidR="00E61E4D" w:rsidRDefault="00E61E4D" w:rsidP="009C389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атестаційну експертизу</w:t>
            </w:r>
          </w:p>
        </w:tc>
      </w:tr>
      <w:tr w:rsidR="00E61E4D" w:rsidRPr="00515DFD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5220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6C5617" w:rsidRDefault="00E61E4D" w:rsidP="0068676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20</w:t>
            </w:r>
          </w:p>
        </w:tc>
        <w:tc>
          <w:tcPr>
            <w:tcW w:w="6378" w:type="dxa"/>
          </w:tcPr>
          <w:p w:rsidR="00E61E4D" w:rsidRDefault="00E61E4D" w:rsidP="0068676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позапланової атестаційної експертизи ДНЗ «</w:t>
            </w:r>
            <w:proofErr w:type="spellStart"/>
            <w:r>
              <w:rPr>
                <w:sz w:val="24"/>
                <w:szCs w:val="24"/>
                <w:lang w:val="uk-UA"/>
              </w:rPr>
              <w:t>Дніпрорудне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ліцей»</w:t>
            </w:r>
          </w:p>
        </w:tc>
        <w:tc>
          <w:tcPr>
            <w:tcW w:w="5387" w:type="dxa"/>
          </w:tcPr>
          <w:p w:rsidR="00E61E4D" w:rsidRDefault="00E61E4D" w:rsidP="0052209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атестаційну експертизу</w:t>
            </w:r>
          </w:p>
        </w:tc>
      </w:tr>
      <w:tr w:rsidR="00E61E4D" w:rsidRPr="00515DFD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5220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6C5617" w:rsidRDefault="00E61E4D" w:rsidP="0068676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21</w:t>
            </w:r>
          </w:p>
        </w:tc>
        <w:tc>
          <w:tcPr>
            <w:tcW w:w="6378" w:type="dxa"/>
          </w:tcPr>
          <w:p w:rsidR="00E61E4D" w:rsidRDefault="00E61E4D" w:rsidP="0068676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позапланової атестаційної експертизи ДНЗ «</w:t>
            </w:r>
            <w:proofErr w:type="spellStart"/>
            <w:r>
              <w:rPr>
                <w:sz w:val="24"/>
                <w:szCs w:val="24"/>
                <w:lang w:val="uk-UA"/>
              </w:rPr>
              <w:t>Яким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</w:tc>
        <w:tc>
          <w:tcPr>
            <w:tcW w:w="5387" w:type="dxa"/>
          </w:tcPr>
          <w:p w:rsidR="00E61E4D" w:rsidRDefault="00E61E4D" w:rsidP="0052209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атестаційну експертизу</w:t>
            </w:r>
          </w:p>
        </w:tc>
      </w:tr>
      <w:tr w:rsidR="00E61E4D" w:rsidRPr="00515DFD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1E4D" w:rsidRPr="00917316" w:rsidRDefault="00E61E4D" w:rsidP="005220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6C5617" w:rsidRDefault="00E61E4D" w:rsidP="0068676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22</w:t>
            </w:r>
          </w:p>
        </w:tc>
        <w:tc>
          <w:tcPr>
            <w:tcW w:w="6378" w:type="dxa"/>
          </w:tcPr>
          <w:p w:rsidR="00E61E4D" w:rsidRDefault="00E61E4D" w:rsidP="0068676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позапланової атестаційної експертизи ДНЗ «Оріхівський професійний ліцей»</w:t>
            </w:r>
          </w:p>
        </w:tc>
        <w:tc>
          <w:tcPr>
            <w:tcW w:w="5387" w:type="dxa"/>
          </w:tcPr>
          <w:p w:rsidR="00E61E4D" w:rsidRDefault="00E61E4D" w:rsidP="0052209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атестаційну експертизу</w:t>
            </w:r>
          </w:p>
        </w:tc>
      </w:tr>
      <w:tr w:rsidR="00E61E4D" w:rsidRPr="0076025B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5220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6C5617" w:rsidRDefault="00E61E4D" w:rsidP="00686761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23</w:t>
            </w:r>
          </w:p>
        </w:tc>
        <w:tc>
          <w:tcPr>
            <w:tcW w:w="6378" w:type="dxa"/>
          </w:tcPr>
          <w:p w:rsidR="00E61E4D" w:rsidRDefault="00E61E4D" w:rsidP="0068676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позапланової атестаційної експертизи ДНЗ «Запорізький професійний промисловий ліцей»</w:t>
            </w:r>
          </w:p>
        </w:tc>
        <w:tc>
          <w:tcPr>
            <w:tcW w:w="5387" w:type="dxa"/>
          </w:tcPr>
          <w:p w:rsidR="00E61E4D" w:rsidRDefault="00E61E4D" w:rsidP="0052209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атестаційну експертизу</w:t>
            </w:r>
          </w:p>
        </w:tc>
      </w:tr>
      <w:tr w:rsidR="00E61E4D" w:rsidRPr="00CD4BD1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5" w:type="dxa"/>
          </w:tcPr>
          <w:p w:rsidR="00E61E4D" w:rsidRPr="006C5617" w:rsidRDefault="00E61E4D" w:rsidP="00B071A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E61E4D" w:rsidRPr="006C5617" w:rsidRDefault="00E61E4D" w:rsidP="00B071A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61E4D" w:rsidRPr="006C5617" w:rsidRDefault="00E61E4D" w:rsidP="00B071A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5220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1E2ADD" w:rsidRDefault="00E61E4D" w:rsidP="005220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24</w:t>
            </w:r>
          </w:p>
        </w:tc>
        <w:tc>
          <w:tcPr>
            <w:tcW w:w="6378" w:type="dxa"/>
          </w:tcPr>
          <w:p w:rsidR="00E61E4D" w:rsidRPr="0005597E" w:rsidRDefault="00E61E4D" w:rsidP="0052209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обласного етапу Всеукраїнського конкурсу «Учитель року» у 2016-2017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87" w:type="dxa"/>
          </w:tcPr>
          <w:p w:rsidR="00E61E4D" w:rsidRPr="00224F56" w:rsidRDefault="00E61E4D" w:rsidP="0052209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ий етап Всеукраїнського конкурсу «Учитель року»</w:t>
            </w:r>
          </w:p>
        </w:tc>
      </w:tr>
      <w:tr w:rsidR="00E61E4D" w:rsidRPr="0005597E" w:rsidTr="00E61E4D">
        <w:trPr>
          <w:trHeight w:val="81"/>
        </w:trPr>
        <w:tc>
          <w:tcPr>
            <w:tcW w:w="567" w:type="dxa"/>
          </w:tcPr>
          <w:p w:rsidR="00E61E4D" w:rsidRPr="006B023B" w:rsidRDefault="00E61E4D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68676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1E2ADD" w:rsidRDefault="00E61E4D" w:rsidP="0068676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24/1</w:t>
            </w:r>
          </w:p>
        </w:tc>
        <w:tc>
          <w:tcPr>
            <w:tcW w:w="6378" w:type="dxa"/>
          </w:tcPr>
          <w:p w:rsidR="00E61E4D" w:rsidRPr="0005597E" w:rsidRDefault="00E61E4D" w:rsidP="005046D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5387" w:type="dxa"/>
          </w:tcPr>
          <w:p w:rsidR="00E61E4D" w:rsidRPr="00224F56" w:rsidRDefault="00E61E4D" w:rsidP="0005597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нутрішній аудит</w:t>
            </w:r>
          </w:p>
        </w:tc>
      </w:tr>
      <w:tr w:rsidR="00E61E4D" w:rsidRPr="009B115F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8F24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9610EA" w:rsidRDefault="00E61E4D" w:rsidP="008F24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25</w:t>
            </w:r>
          </w:p>
        </w:tc>
        <w:tc>
          <w:tcPr>
            <w:tcW w:w="6378" w:type="dxa"/>
          </w:tcPr>
          <w:p w:rsidR="00E61E4D" w:rsidRPr="006C5617" w:rsidRDefault="00E61E4D" w:rsidP="005C76B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та проведення ІІІ (обласного ) етапу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  <w:lang w:val="uk-UA"/>
              </w:rPr>
              <w:t xml:space="preserve"> міжнародного конкурсу з української мови імені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ед учнів ПТНЗ області </w:t>
            </w:r>
          </w:p>
        </w:tc>
        <w:tc>
          <w:tcPr>
            <w:tcW w:w="5387" w:type="dxa"/>
          </w:tcPr>
          <w:p w:rsidR="00E61E4D" w:rsidRPr="006C5617" w:rsidRDefault="00E61E4D" w:rsidP="008F24C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 xml:space="preserve">проведення ІІІ (обласний ) етап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  <w:lang w:val="uk-UA"/>
              </w:rPr>
              <w:t xml:space="preserve"> міжнародного конкурсу з української мови імені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</w:p>
        </w:tc>
      </w:tr>
      <w:tr w:rsidR="00E61E4D" w:rsidRPr="005C76BD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5" w:type="dxa"/>
          </w:tcPr>
          <w:p w:rsidR="00E61E4D" w:rsidRPr="006C5617" w:rsidRDefault="00E61E4D" w:rsidP="003A6CA6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Pr="006C5617" w:rsidRDefault="00E61E4D" w:rsidP="003A6CA6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8F24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9610EA" w:rsidRDefault="00E61E4D" w:rsidP="008F24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26</w:t>
            </w:r>
          </w:p>
        </w:tc>
        <w:tc>
          <w:tcPr>
            <w:tcW w:w="6378" w:type="dxa"/>
          </w:tcPr>
          <w:p w:rsidR="00E61E4D" w:rsidRDefault="00E61E4D" w:rsidP="005C76BD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проведення обласного фестивалю «Лідер освіти» в 2016 році</w:t>
            </w:r>
          </w:p>
        </w:tc>
        <w:tc>
          <w:tcPr>
            <w:tcW w:w="5387" w:type="dxa"/>
          </w:tcPr>
          <w:p w:rsidR="00E61E4D" w:rsidRDefault="00E61E4D" w:rsidP="005C76BD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обласного фестивалю </w:t>
            </w:r>
          </w:p>
        </w:tc>
      </w:tr>
      <w:tr w:rsidR="00E61E4D" w:rsidRPr="005C76BD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8F24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6C5617" w:rsidRDefault="00E61E4D" w:rsidP="008F24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27</w:t>
            </w:r>
          </w:p>
        </w:tc>
        <w:tc>
          <w:tcPr>
            <w:tcW w:w="6378" w:type="dxa"/>
          </w:tcPr>
          <w:p w:rsidR="00E61E4D" w:rsidRPr="00FD3835" w:rsidRDefault="00E61E4D" w:rsidP="00ED2D5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орядку ведення колективних переговорів</w:t>
            </w:r>
          </w:p>
        </w:tc>
        <w:tc>
          <w:tcPr>
            <w:tcW w:w="5387" w:type="dxa"/>
          </w:tcPr>
          <w:p w:rsidR="00E61E4D" w:rsidRPr="006C5617" w:rsidRDefault="00E61E4D" w:rsidP="0037517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орядок ведення переговорів</w:t>
            </w:r>
          </w:p>
        </w:tc>
      </w:tr>
      <w:tr w:rsidR="00E61E4D" w:rsidRPr="00043B3B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BB534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5" w:type="dxa"/>
          </w:tcPr>
          <w:p w:rsidR="00E61E4D" w:rsidRPr="006C5617" w:rsidRDefault="00E61E4D" w:rsidP="00BB5342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Pr="006C5617" w:rsidRDefault="00E61E4D" w:rsidP="00BB5342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8F24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3D1148" w:rsidRDefault="00E61E4D" w:rsidP="008F24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28</w:t>
            </w:r>
          </w:p>
        </w:tc>
        <w:tc>
          <w:tcPr>
            <w:tcW w:w="6378" w:type="dxa"/>
          </w:tcPr>
          <w:p w:rsidR="00E61E4D" w:rsidRDefault="00E61E4D" w:rsidP="00FD3835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зультати внутрішнього аудиту та організацію здійснення моніторингу щодо впровадження рекомендацій</w:t>
            </w:r>
          </w:p>
        </w:tc>
        <w:tc>
          <w:tcPr>
            <w:tcW w:w="5387" w:type="dxa"/>
          </w:tcPr>
          <w:p w:rsidR="00E61E4D" w:rsidRDefault="00E61E4D" w:rsidP="0051729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жити усіх рекомендацій згідно наказу</w:t>
            </w:r>
          </w:p>
        </w:tc>
      </w:tr>
      <w:tr w:rsidR="00E61E4D" w:rsidRPr="00043B3B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8F24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3D1148" w:rsidRDefault="00E61E4D" w:rsidP="008F24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29</w:t>
            </w:r>
          </w:p>
        </w:tc>
        <w:tc>
          <w:tcPr>
            <w:tcW w:w="6378" w:type="dxa"/>
          </w:tcPr>
          <w:p w:rsidR="00E61E4D" w:rsidRPr="00FD6D47" w:rsidRDefault="00E61E4D" w:rsidP="00FD3835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их семінарів з науково-технічної творчості з учнівської молоді за 2016 рік</w:t>
            </w:r>
          </w:p>
        </w:tc>
        <w:tc>
          <w:tcPr>
            <w:tcW w:w="5387" w:type="dxa"/>
          </w:tcPr>
          <w:p w:rsidR="00E61E4D" w:rsidRPr="009776EA" w:rsidRDefault="00E61E4D" w:rsidP="005F411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подяку за високий рівень організації та проведення обласних семінарів</w:t>
            </w:r>
          </w:p>
        </w:tc>
      </w:tr>
      <w:tr w:rsidR="00E61E4D" w:rsidRPr="006C5617" w:rsidTr="00E61E4D">
        <w:trPr>
          <w:trHeight w:val="144"/>
        </w:trPr>
        <w:tc>
          <w:tcPr>
            <w:tcW w:w="567" w:type="dxa"/>
          </w:tcPr>
          <w:p w:rsidR="00E61E4D" w:rsidRDefault="00E61E4D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5" w:type="dxa"/>
          </w:tcPr>
          <w:p w:rsidR="00E61E4D" w:rsidRPr="006C5617" w:rsidRDefault="00E61E4D" w:rsidP="00BB5342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Pr="006C5617" w:rsidRDefault="00E61E4D" w:rsidP="00BB5342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8F24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Default="00E61E4D" w:rsidP="008F24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30</w:t>
            </w:r>
          </w:p>
        </w:tc>
        <w:tc>
          <w:tcPr>
            <w:tcW w:w="6378" w:type="dxa"/>
          </w:tcPr>
          <w:p w:rsidR="00E61E4D" w:rsidRDefault="00E61E4D" w:rsidP="005F411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ого форуму юних екскурсоводів «Край, в якому я живу: екскурсія для друга»</w:t>
            </w:r>
          </w:p>
        </w:tc>
        <w:tc>
          <w:tcPr>
            <w:tcW w:w="5387" w:type="dxa"/>
          </w:tcPr>
          <w:p w:rsidR="00E61E4D" w:rsidRDefault="00E61E4D" w:rsidP="003A146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арогодит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рамотами переможців Обласного форуму</w:t>
            </w:r>
          </w:p>
        </w:tc>
      </w:tr>
      <w:tr w:rsidR="00E61E4D" w:rsidRPr="006C5617" w:rsidTr="00E61E4D">
        <w:trPr>
          <w:trHeight w:val="144"/>
        </w:trPr>
        <w:tc>
          <w:tcPr>
            <w:tcW w:w="567" w:type="dxa"/>
          </w:tcPr>
          <w:p w:rsidR="00E61E4D" w:rsidRPr="006B023B" w:rsidRDefault="00E61E4D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5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Pr="006C5617" w:rsidRDefault="00E61E4D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5220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Default="00E61E4D" w:rsidP="005220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31</w:t>
            </w:r>
          </w:p>
        </w:tc>
        <w:tc>
          <w:tcPr>
            <w:tcW w:w="6378" w:type="dxa"/>
          </w:tcPr>
          <w:p w:rsidR="00E61E4D" w:rsidRPr="003A146F" w:rsidRDefault="00E61E4D" w:rsidP="005F411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зультати ревізії фінансово-господарської діяльності ДНЗ «Осипенківський професійний аграрний ліцей»</w:t>
            </w:r>
          </w:p>
        </w:tc>
        <w:tc>
          <w:tcPr>
            <w:tcW w:w="5387" w:type="dxa"/>
          </w:tcPr>
          <w:p w:rsidR="00E61E4D" w:rsidRPr="009776EA" w:rsidRDefault="00E61E4D" w:rsidP="003A146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глянути інформацію про результати ревізії </w:t>
            </w:r>
          </w:p>
        </w:tc>
      </w:tr>
      <w:tr w:rsidR="00E61E4D" w:rsidRPr="00C52FC0" w:rsidTr="00E61E4D">
        <w:trPr>
          <w:trHeight w:val="452"/>
        </w:trPr>
        <w:tc>
          <w:tcPr>
            <w:tcW w:w="567" w:type="dxa"/>
          </w:tcPr>
          <w:p w:rsidR="00E61E4D" w:rsidRDefault="00E61E4D" w:rsidP="00FA355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5" w:type="dxa"/>
          </w:tcPr>
          <w:p w:rsidR="00E61E4D" w:rsidRPr="006C5617" w:rsidRDefault="00E61E4D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Pr="006C5617" w:rsidRDefault="00E61E4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5220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Default="00E61E4D" w:rsidP="005220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32</w:t>
            </w:r>
          </w:p>
        </w:tc>
        <w:tc>
          <w:tcPr>
            <w:tcW w:w="6378" w:type="dxa"/>
          </w:tcPr>
          <w:p w:rsidR="00E61E4D" w:rsidRPr="009776EA" w:rsidRDefault="00E61E4D" w:rsidP="00BE3C9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ведення в дію рішення колегії Департаменту освіти і науки облдержадміністрації  від 10.11.16</w:t>
            </w:r>
          </w:p>
        </w:tc>
        <w:tc>
          <w:tcPr>
            <w:tcW w:w="5387" w:type="dxa"/>
          </w:tcPr>
          <w:p w:rsidR="00E61E4D" w:rsidRPr="009776EA" w:rsidRDefault="00E61E4D" w:rsidP="009776E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вести в дію рішення </w:t>
            </w:r>
            <w:r>
              <w:rPr>
                <w:sz w:val="24"/>
                <w:lang w:val="uk-UA"/>
              </w:rPr>
              <w:t>колегії Департаменту освіти і науки облдержадміністрації  від 10.11.16</w:t>
            </w:r>
          </w:p>
        </w:tc>
      </w:tr>
      <w:tr w:rsidR="00E61E4D" w:rsidRPr="007041D0" w:rsidTr="00E61E4D">
        <w:trPr>
          <w:trHeight w:val="144"/>
        </w:trPr>
        <w:tc>
          <w:tcPr>
            <w:tcW w:w="567" w:type="dxa"/>
          </w:tcPr>
          <w:p w:rsidR="00E61E4D" w:rsidRDefault="00E61E4D" w:rsidP="00FA355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5" w:type="dxa"/>
          </w:tcPr>
          <w:p w:rsidR="00E61E4D" w:rsidRPr="006C5617" w:rsidRDefault="00E61E4D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Pr="006C5617" w:rsidRDefault="00E61E4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471E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Default="00E61E4D" w:rsidP="00471E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33</w:t>
            </w:r>
          </w:p>
        </w:tc>
        <w:tc>
          <w:tcPr>
            <w:tcW w:w="6378" w:type="dxa"/>
          </w:tcPr>
          <w:p w:rsidR="00E61E4D" w:rsidRPr="007041D0" w:rsidRDefault="00E61E4D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 організацію Х Форуму лідерів учнівського самоврядування професійно-технічних навчальних закладів Запорізької області</w:t>
            </w:r>
          </w:p>
        </w:tc>
        <w:tc>
          <w:tcPr>
            <w:tcW w:w="5387" w:type="dxa"/>
          </w:tcPr>
          <w:p w:rsidR="00E61E4D" w:rsidRPr="009776EA" w:rsidRDefault="00E61E4D" w:rsidP="00471E7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</w:t>
            </w:r>
            <w:r>
              <w:rPr>
                <w:sz w:val="24"/>
                <w:lang w:val="uk-UA"/>
              </w:rPr>
              <w:t>Х Форум лідерів учнівського самоврядування професійно-технічних навчальних закладів Запорізької області</w:t>
            </w:r>
          </w:p>
        </w:tc>
      </w:tr>
      <w:tr w:rsidR="00E61E4D" w:rsidRPr="00BB5342" w:rsidTr="00E61E4D">
        <w:trPr>
          <w:trHeight w:val="144"/>
        </w:trPr>
        <w:tc>
          <w:tcPr>
            <w:tcW w:w="567" w:type="dxa"/>
          </w:tcPr>
          <w:p w:rsidR="00E61E4D" w:rsidRDefault="00E61E4D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5" w:type="dxa"/>
          </w:tcPr>
          <w:p w:rsidR="00E61E4D" w:rsidRPr="006C5617" w:rsidRDefault="00E61E4D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Pr="006C5617" w:rsidRDefault="00E61E4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471E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Pr="00BB5342" w:rsidRDefault="00E61E4D" w:rsidP="00471E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lastRenderedPageBreak/>
              <w:t>№ 0</w:t>
            </w:r>
            <w:r>
              <w:rPr>
                <w:sz w:val="24"/>
                <w:lang w:val="uk-UA"/>
              </w:rPr>
              <w:t>834</w:t>
            </w:r>
          </w:p>
        </w:tc>
        <w:tc>
          <w:tcPr>
            <w:tcW w:w="6378" w:type="dxa"/>
          </w:tcPr>
          <w:p w:rsidR="00E61E4D" w:rsidRPr="009776EA" w:rsidRDefault="00E61E4D" w:rsidP="00D33F4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Про організаційне забезпечення проведення районного та підготовки до обласного етапу Міжнародного конкурсу  з </w:t>
            </w:r>
            <w:r>
              <w:rPr>
                <w:sz w:val="24"/>
                <w:lang w:val="uk-UA"/>
              </w:rPr>
              <w:lastRenderedPageBreak/>
              <w:t xml:space="preserve">української мови імені Петра </w:t>
            </w:r>
            <w:proofErr w:type="spellStart"/>
            <w:r>
              <w:rPr>
                <w:sz w:val="24"/>
                <w:lang w:val="uk-UA"/>
              </w:rPr>
              <w:t>Яцика</w:t>
            </w:r>
            <w:proofErr w:type="spellEnd"/>
            <w:r>
              <w:rPr>
                <w:sz w:val="24"/>
                <w:lang w:val="uk-UA"/>
              </w:rPr>
              <w:t xml:space="preserve"> у 2016/2017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387" w:type="dxa"/>
          </w:tcPr>
          <w:p w:rsidR="00E61E4D" w:rsidRPr="00224F56" w:rsidRDefault="00E61E4D" w:rsidP="00BB534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Забезпечити проведення ІІ етапу </w:t>
            </w:r>
            <w:r>
              <w:rPr>
                <w:sz w:val="24"/>
                <w:lang w:val="uk-UA"/>
              </w:rPr>
              <w:t xml:space="preserve">Міжнародного конкурсу  з української мови імені Петра </w:t>
            </w:r>
            <w:proofErr w:type="spellStart"/>
            <w:r>
              <w:rPr>
                <w:sz w:val="24"/>
                <w:lang w:val="uk-UA"/>
              </w:rPr>
              <w:t>Яцика</w:t>
            </w:r>
            <w:proofErr w:type="spellEnd"/>
          </w:p>
        </w:tc>
      </w:tr>
      <w:tr w:rsidR="00E61E4D" w:rsidRPr="00471E71" w:rsidTr="00E61E4D">
        <w:trPr>
          <w:trHeight w:val="144"/>
        </w:trPr>
        <w:tc>
          <w:tcPr>
            <w:tcW w:w="567" w:type="dxa"/>
          </w:tcPr>
          <w:p w:rsidR="00E61E4D" w:rsidRDefault="00E61E4D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1135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471E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Default="00E61E4D" w:rsidP="00471E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35</w:t>
            </w:r>
          </w:p>
        </w:tc>
        <w:tc>
          <w:tcPr>
            <w:tcW w:w="6378" w:type="dxa"/>
          </w:tcPr>
          <w:p w:rsidR="00E61E4D" w:rsidRPr="00471E71" w:rsidRDefault="00E61E4D" w:rsidP="00471E7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проведення І-ІІІ етапів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471E7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сеукраїнського конкурсу учнівської творчості</w:t>
            </w:r>
          </w:p>
        </w:tc>
        <w:tc>
          <w:tcPr>
            <w:tcW w:w="5387" w:type="dxa"/>
          </w:tcPr>
          <w:p w:rsidR="00E61E4D" w:rsidRPr="006C5617" w:rsidRDefault="00E61E4D" w:rsidP="00471E71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471E7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сеукраїнський конкурс учнівської творчості</w:t>
            </w:r>
          </w:p>
        </w:tc>
      </w:tr>
      <w:tr w:rsidR="00E61E4D" w:rsidRPr="004B570D" w:rsidTr="00E61E4D">
        <w:trPr>
          <w:trHeight w:val="144"/>
        </w:trPr>
        <w:tc>
          <w:tcPr>
            <w:tcW w:w="567" w:type="dxa"/>
          </w:tcPr>
          <w:p w:rsidR="00E61E4D" w:rsidRDefault="00E61E4D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5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A61C1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E61E4D" w:rsidRDefault="00E61E4D" w:rsidP="00A61C1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36</w:t>
            </w:r>
          </w:p>
        </w:tc>
        <w:tc>
          <w:tcPr>
            <w:tcW w:w="6378" w:type="dxa"/>
          </w:tcPr>
          <w:p w:rsidR="00E61E4D" w:rsidRPr="00224F56" w:rsidRDefault="00E61E4D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5387" w:type="dxa"/>
          </w:tcPr>
          <w:p w:rsidR="00E61E4D" w:rsidRPr="004B570D" w:rsidRDefault="00E61E4D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 Департаменту освіти і науки Запорізької обласної державної адміністрації</w:t>
            </w:r>
          </w:p>
        </w:tc>
      </w:tr>
      <w:tr w:rsidR="00E61E4D" w:rsidRPr="00B443B9" w:rsidTr="00E61E4D">
        <w:trPr>
          <w:trHeight w:val="144"/>
        </w:trPr>
        <w:tc>
          <w:tcPr>
            <w:tcW w:w="567" w:type="dxa"/>
          </w:tcPr>
          <w:p w:rsidR="00E61E4D" w:rsidRDefault="00E61E4D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5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A61C1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Default="00E61E4D" w:rsidP="00A61C1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37</w:t>
            </w:r>
          </w:p>
        </w:tc>
        <w:tc>
          <w:tcPr>
            <w:tcW w:w="6378" w:type="dxa"/>
          </w:tcPr>
          <w:p w:rsidR="00E61E4D" w:rsidRDefault="00E61E4D" w:rsidP="00A61C1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конкурсу на заміщення вакантних посад Департаменту освіти і науки облдержадміністрації</w:t>
            </w:r>
          </w:p>
        </w:tc>
        <w:tc>
          <w:tcPr>
            <w:tcW w:w="5387" w:type="dxa"/>
          </w:tcPr>
          <w:p w:rsidR="00E61E4D" w:rsidRPr="006C5617" w:rsidRDefault="00E61E4D" w:rsidP="0074639E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голосити конкурс на заміщення вакантних посад</w:t>
            </w:r>
          </w:p>
        </w:tc>
      </w:tr>
      <w:tr w:rsidR="00E61E4D" w:rsidRPr="00CA6ED7" w:rsidTr="00E61E4D">
        <w:trPr>
          <w:trHeight w:val="144"/>
        </w:trPr>
        <w:tc>
          <w:tcPr>
            <w:tcW w:w="567" w:type="dxa"/>
          </w:tcPr>
          <w:p w:rsidR="00E61E4D" w:rsidRDefault="00E61E4D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5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A61C1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Default="00E61E4D" w:rsidP="00A61C1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38</w:t>
            </w:r>
          </w:p>
        </w:tc>
        <w:tc>
          <w:tcPr>
            <w:tcW w:w="6378" w:type="dxa"/>
          </w:tcPr>
          <w:p w:rsidR="00E61E4D" w:rsidRPr="00F668A1" w:rsidRDefault="00E61E4D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огодження термінів канікул</w:t>
            </w:r>
          </w:p>
        </w:tc>
        <w:tc>
          <w:tcPr>
            <w:tcW w:w="5387" w:type="dxa"/>
          </w:tcPr>
          <w:p w:rsidR="00E61E4D" w:rsidRDefault="00E61E4D" w:rsidP="009153F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ити зміну термінів канікул</w:t>
            </w:r>
          </w:p>
        </w:tc>
      </w:tr>
      <w:tr w:rsidR="00E61E4D" w:rsidRPr="0081782F" w:rsidTr="00E61E4D">
        <w:trPr>
          <w:trHeight w:val="144"/>
        </w:trPr>
        <w:tc>
          <w:tcPr>
            <w:tcW w:w="567" w:type="dxa"/>
          </w:tcPr>
          <w:p w:rsidR="00E61E4D" w:rsidRDefault="00E61E4D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5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A61C1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Default="00E61E4D" w:rsidP="00A61C1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39</w:t>
            </w:r>
          </w:p>
        </w:tc>
        <w:tc>
          <w:tcPr>
            <w:tcW w:w="6378" w:type="dxa"/>
          </w:tcPr>
          <w:p w:rsidR="00E61E4D" w:rsidRPr="00224F56" w:rsidRDefault="00E61E4D" w:rsidP="00A61C1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5387" w:type="dxa"/>
          </w:tcPr>
          <w:p w:rsidR="00E61E4D" w:rsidRPr="004B570D" w:rsidRDefault="00E61E4D" w:rsidP="00A61C1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 Департаменту освіти і науки Запорізької обласної державної адміністрації</w:t>
            </w:r>
          </w:p>
        </w:tc>
      </w:tr>
      <w:tr w:rsidR="00E61E4D" w:rsidRPr="00E109F6" w:rsidTr="00E61E4D">
        <w:trPr>
          <w:trHeight w:val="144"/>
        </w:trPr>
        <w:tc>
          <w:tcPr>
            <w:tcW w:w="567" w:type="dxa"/>
          </w:tcPr>
          <w:p w:rsidR="00E61E4D" w:rsidRDefault="00E61E4D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5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A61C1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Default="00E61E4D" w:rsidP="00A61C1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40</w:t>
            </w:r>
          </w:p>
        </w:tc>
        <w:tc>
          <w:tcPr>
            <w:tcW w:w="6378" w:type="dxa"/>
          </w:tcPr>
          <w:p w:rsidR="00E61E4D" w:rsidRPr="00224F56" w:rsidRDefault="00E61E4D" w:rsidP="00A61C1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5387" w:type="dxa"/>
          </w:tcPr>
          <w:p w:rsidR="00E61E4D" w:rsidRPr="004B570D" w:rsidRDefault="00E61E4D" w:rsidP="00A61C1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 Департаменту освіти і науки Запорізької обласної державної адміністрації</w:t>
            </w:r>
          </w:p>
        </w:tc>
      </w:tr>
      <w:tr w:rsidR="00E61E4D" w:rsidRPr="00E109F6" w:rsidTr="00E61E4D">
        <w:trPr>
          <w:trHeight w:val="144"/>
        </w:trPr>
        <w:tc>
          <w:tcPr>
            <w:tcW w:w="567" w:type="dxa"/>
          </w:tcPr>
          <w:p w:rsidR="00E61E4D" w:rsidRDefault="00E61E4D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5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A61C1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Default="00E61E4D" w:rsidP="00A61C1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41</w:t>
            </w:r>
          </w:p>
        </w:tc>
        <w:tc>
          <w:tcPr>
            <w:tcW w:w="6378" w:type="dxa"/>
          </w:tcPr>
          <w:p w:rsidR="00E61E4D" w:rsidRPr="009A75F1" w:rsidRDefault="00E61E4D" w:rsidP="00E109F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відкритого </w:t>
            </w:r>
            <w:proofErr w:type="spellStart"/>
            <w:r>
              <w:rPr>
                <w:sz w:val="24"/>
                <w:szCs w:val="24"/>
                <w:lang w:val="uk-UA"/>
              </w:rPr>
              <w:t>фізктультурно-спортив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озважального свята «Козацькі розваги»</w:t>
            </w:r>
          </w:p>
        </w:tc>
        <w:tc>
          <w:tcPr>
            <w:tcW w:w="5387" w:type="dxa"/>
          </w:tcPr>
          <w:p w:rsidR="00E61E4D" w:rsidRPr="009A75F1" w:rsidRDefault="00E61E4D" w:rsidP="00A61C1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відкрите </w:t>
            </w:r>
            <w:proofErr w:type="spellStart"/>
            <w:r>
              <w:rPr>
                <w:sz w:val="24"/>
                <w:szCs w:val="24"/>
                <w:lang w:val="uk-UA"/>
              </w:rPr>
              <w:t>фіктультурно-спортивн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озважальне свято «Козацькі розваги»</w:t>
            </w:r>
          </w:p>
        </w:tc>
      </w:tr>
      <w:tr w:rsidR="00E61E4D" w:rsidRPr="00E109F6" w:rsidTr="00E61E4D">
        <w:trPr>
          <w:trHeight w:val="144"/>
        </w:trPr>
        <w:tc>
          <w:tcPr>
            <w:tcW w:w="567" w:type="dxa"/>
          </w:tcPr>
          <w:p w:rsidR="00E61E4D" w:rsidRDefault="00E61E4D" w:rsidP="00FA355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5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FF7E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Default="00E61E4D" w:rsidP="00FF7E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42</w:t>
            </w:r>
          </w:p>
        </w:tc>
        <w:tc>
          <w:tcPr>
            <w:tcW w:w="6378" w:type="dxa"/>
          </w:tcPr>
          <w:p w:rsidR="00E61E4D" w:rsidRPr="00761719" w:rsidRDefault="00E61E4D" w:rsidP="00A923C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Всеукраїнських змаганнях, присвячених пам’яті заслуженого тренера України С.І. </w:t>
            </w:r>
            <w:proofErr w:type="spellStart"/>
            <w:r>
              <w:rPr>
                <w:sz w:val="24"/>
                <w:szCs w:val="24"/>
                <w:lang w:val="uk-UA"/>
              </w:rPr>
              <w:t>Операйл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легкої атлетики серед юнаків та дівчат 1999 </w:t>
            </w:r>
            <w:proofErr w:type="spellStart"/>
            <w:r>
              <w:rPr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sz w:val="24"/>
                <w:szCs w:val="24"/>
                <w:lang w:val="uk-UA"/>
              </w:rPr>
              <w:t>. і молодші</w:t>
            </w:r>
          </w:p>
        </w:tc>
        <w:tc>
          <w:tcPr>
            <w:tcW w:w="5387" w:type="dxa"/>
          </w:tcPr>
          <w:p w:rsidR="00E61E4D" w:rsidRPr="00E10B3D" w:rsidRDefault="00E61E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збірну команду  на Всеукраїнські змагання</w:t>
            </w:r>
          </w:p>
        </w:tc>
      </w:tr>
      <w:tr w:rsidR="00E61E4D" w:rsidRPr="00385AF3" w:rsidTr="00E61E4D">
        <w:trPr>
          <w:trHeight w:val="144"/>
        </w:trPr>
        <w:tc>
          <w:tcPr>
            <w:tcW w:w="567" w:type="dxa"/>
          </w:tcPr>
          <w:p w:rsidR="00E61E4D" w:rsidRDefault="00E61E4D" w:rsidP="00FA355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5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FF7E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Default="00E61E4D" w:rsidP="00FF7E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43</w:t>
            </w:r>
          </w:p>
        </w:tc>
        <w:tc>
          <w:tcPr>
            <w:tcW w:w="6378" w:type="dxa"/>
          </w:tcPr>
          <w:p w:rsidR="00E61E4D" w:rsidRPr="00FF7E1A" w:rsidRDefault="00E61E4D" w:rsidP="00385AF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та участь у фінальних змаганнях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Спортивних ігор школярів України з гімнастики художньої серед дівчат 2000-2001 та 2002-2003 </w:t>
            </w:r>
            <w:proofErr w:type="spellStart"/>
            <w:r>
              <w:rPr>
                <w:sz w:val="24"/>
                <w:szCs w:val="24"/>
                <w:lang w:val="uk-UA"/>
              </w:rPr>
              <w:t>рр.н</w:t>
            </w:r>
            <w:proofErr w:type="spellEnd"/>
          </w:p>
        </w:tc>
        <w:tc>
          <w:tcPr>
            <w:tcW w:w="5387" w:type="dxa"/>
          </w:tcPr>
          <w:p w:rsidR="00E61E4D" w:rsidRPr="00E10B3D" w:rsidRDefault="00E61E4D" w:rsidP="00385A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збірну команду  на змагання</w:t>
            </w:r>
          </w:p>
        </w:tc>
      </w:tr>
      <w:tr w:rsidR="00E61E4D" w:rsidRPr="00FF7E1A" w:rsidTr="00E61E4D">
        <w:trPr>
          <w:trHeight w:val="144"/>
        </w:trPr>
        <w:tc>
          <w:tcPr>
            <w:tcW w:w="567" w:type="dxa"/>
          </w:tcPr>
          <w:p w:rsidR="00E61E4D" w:rsidRDefault="00E61E4D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5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FF7E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1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Default="00E61E4D" w:rsidP="00FF7E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44</w:t>
            </w:r>
          </w:p>
        </w:tc>
        <w:tc>
          <w:tcPr>
            <w:tcW w:w="6378" w:type="dxa"/>
          </w:tcPr>
          <w:p w:rsidR="00E61E4D" w:rsidRPr="00232FAD" w:rsidRDefault="00E61E4D" w:rsidP="004B616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лучення учнівської молоді до туристично-краєзнавчої діяльності та підвищення кваліфікації педагогічних кадрів освіти Запорізької області на базі КЗ «Центр туризму» ЗОР у 2017 році</w:t>
            </w:r>
          </w:p>
        </w:tc>
        <w:tc>
          <w:tcPr>
            <w:tcW w:w="5387" w:type="dxa"/>
          </w:tcPr>
          <w:p w:rsidR="00E61E4D" w:rsidRPr="00F258F1" w:rsidRDefault="00E61E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Обласний план проведення масових туристично-краєзнавчих заходів</w:t>
            </w:r>
          </w:p>
        </w:tc>
      </w:tr>
      <w:tr w:rsidR="00E61E4D" w:rsidRPr="00FF7E1A" w:rsidTr="00E61E4D">
        <w:trPr>
          <w:trHeight w:val="144"/>
        </w:trPr>
        <w:tc>
          <w:tcPr>
            <w:tcW w:w="567" w:type="dxa"/>
          </w:tcPr>
          <w:p w:rsidR="00E61E4D" w:rsidRDefault="00E61E4D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5" w:type="dxa"/>
          </w:tcPr>
          <w:p w:rsidR="00E61E4D" w:rsidRDefault="00E61E4D" w:rsidP="00F87F8A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F87F8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FF7E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1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EF215F" w:rsidRDefault="00E61E4D" w:rsidP="00FF7E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45</w:t>
            </w:r>
          </w:p>
        </w:tc>
        <w:tc>
          <w:tcPr>
            <w:tcW w:w="6378" w:type="dxa"/>
          </w:tcPr>
          <w:p w:rsidR="00E61E4D" w:rsidRDefault="00E61E4D" w:rsidP="00FF7E1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І-ІІ етапів Всеукраїнського конкурсу учнівської творчості серед учнів ПТНЗ Запорізької області</w:t>
            </w:r>
          </w:p>
        </w:tc>
        <w:tc>
          <w:tcPr>
            <w:tcW w:w="5387" w:type="dxa"/>
          </w:tcPr>
          <w:p w:rsidR="00E61E4D" w:rsidRPr="00F258F1" w:rsidRDefault="00E61E4D" w:rsidP="00C1566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конкурс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DA5B9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C114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1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C114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46</w:t>
            </w:r>
          </w:p>
        </w:tc>
        <w:tc>
          <w:tcPr>
            <w:tcW w:w="6378" w:type="dxa"/>
          </w:tcPr>
          <w:p w:rsidR="00E61E4D" w:rsidRPr="00440A63" w:rsidRDefault="00E61E4D" w:rsidP="00C1141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17.11.16 №0841</w:t>
            </w:r>
          </w:p>
        </w:tc>
        <w:tc>
          <w:tcPr>
            <w:tcW w:w="5387" w:type="dxa"/>
          </w:tcPr>
          <w:p w:rsidR="00E61E4D" w:rsidRPr="002B5B11" w:rsidRDefault="00E61E4D" w:rsidP="00C83B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наказу Департаменту освіти і науки облдержадміністрації від 17.11.16 №0841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DA5B9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1135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C114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1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C114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47</w:t>
            </w:r>
          </w:p>
        </w:tc>
        <w:tc>
          <w:tcPr>
            <w:tcW w:w="6378" w:type="dxa"/>
          </w:tcPr>
          <w:p w:rsidR="00E61E4D" w:rsidRPr="00B85A52" w:rsidRDefault="00E61E4D" w:rsidP="0072210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25.10.2016 №0778</w:t>
            </w:r>
          </w:p>
        </w:tc>
        <w:tc>
          <w:tcPr>
            <w:tcW w:w="5387" w:type="dxa"/>
          </w:tcPr>
          <w:p w:rsidR="00E61E4D" w:rsidRPr="00C51CB2" w:rsidRDefault="00E61E4D" w:rsidP="0072210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наказу Департаменту освіти і науки облдержадміністрації від 25.10.2016 №0778</w:t>
            </w:r>
          </w:p>
        </w:tc>
      </w:tr>
      <w:tr w:rsidR="00E61E4D" w:rsidRPr="00BC5B21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C114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2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C114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48</w:t>
            </w:r>
          </w:p>
        </w:tc>
        <w:tc>
          <w:tcPr>
            <w:tcW w:w="6378" w:type="dxa"/>
          </w:tcPr>
          <w:p w:rsidR="00E61E4D" w:rsidRDefault="00E61E4D" w:rsidP="00647C6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лан набору до КВНЗ «Запорізький педагогічний </w:t>
            </w:r>
            <w:proofErr w:type="spellStart"/>
            <w:r>
              <w:rPr>
                <w:sz w:val="24"/>
                <w:szCs w:val="24"/>
                <w:lang w:val="uk-UA"/>
              </w:rPr>
              <w:t>коледж»ЗО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 2017-2018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87" w:type="dxa"/>
          </w:tcPr>
          <w:p w:rsidR="00E61E4D" w:rsidRDefault="00E61E4D" w:rsidP="00CB283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план набору до КВНЗ «Запорізький педагогічний коледж» ЗОР на 2017-2018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412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C114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2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C114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49</w:t>
            </w:r>
          </w:p>
        </w:tc>
        <w:tc>
          <w:tcPr>
            <w:tcW w:w="6378" w:type="dxa"/>
          </w:tcPr>
          <w:p w:rsidR="00E61E4D" w:rsidRDefault="00E61E4D" w:rsidP="00647C6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і проведення в закладах освіти позапланових інструктажів з питань техногенної і пожежної безпеки та надзвичайних ситуацій</w:t>
            </w:r>
          </w:p>
        </w:tc>
        <w:tc>
          <w:tcPr>
            <w:tcW w:w="5387" w:type="dxa"/>
          </w:tcPr>
          <w:p w:rsidR="00E61E4D" w:rsidRDefault="00E61E4D" w:rsidP="00CB283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і провести позапланових інструктаж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C114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2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C114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50</w:t>
            </w:r>
          </w:p>
        </w:tc>
        <w:tc>
          <w:tcPr>
            <w:tcW w:w="6378" w:type="dxa"/>
          </w:tcPr>
          <w:p w:rsidR="00E61E4D" w:rsidRDefault="00E61E4D" w:rsidP="00E879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 внесення змін до штатного розпису КУ «Центр ФСА» ЗОР</w:t>
            </w:r>
          </w:p>
        </w:tc>
        <w:tc>
          <w:tcPr>
            <w:tcW w:w="5387" w:type="dxa"/>
          </w:tcPr>
          <w:p w:rsidR="00E61E4D" w:rsidRDefault="00E61E4D" w:rsidP="00CB283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штатного розпису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C114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3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C114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51</w:t>
            </w:r>
          </w:p>
        </w:tc>
        <w:tc>
          <w:tcPr>
            <w:tcW w:w="6378" w:type="dxa"/>
          </w:tcPr>
          <w:p w:rsidR="00E61E4D" w:rsidRPr="00880A5E" w:rsidRDefault="00E61E4D" w:rsidP="00C114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24.10.2016 №0776</w:t>
            </w:r>
          </w:p>
        </w:tc>
        <w:tc>
          <w:tcPr>
            <w:tcW w:w="5387" w:type="dxa"/>
          </w:tcPr>
          <w:p w:rsidR="00E61E4D" w:rsidRPr="00B77494" w:rsidRDefault="00E61E4D" w:rsidP="00B7749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клад конкурсної комісії з проведення конкурсу на заміщення вакантної посади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C114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3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C114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52</w:t>
            </w:r>
          </w:p>
        </w:tc>
        <w:tc>
          <w:tcPr>
            <w:tcW w:w="6378" w:type="dxa"/>
          </w:tcPr>
          <w:p w:rsidR="00E61E4D" w:rsidRPr="00880A5E" w:rsidRDefault="00E61E4D" w:rsidP="00525D6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оложення про застосування стимулюючих виплат державним службовцям Департаменту та порядку надання державним службовцям матеріальної допомоги для вирішення соціально-побутових питань</w:t>
            </w:r>
          </w:p>
        </w:tc>
        <w:tc>
          <w:tcPr>
            <w:tcW w:w="5387" w:type="dxa"/>
          </w:tcPr>
          <w:p w:rsidR="00E61E4D" w:rsidRPr="00B77494" w:rsidRDefault="00E61E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оложення</w:t>
            </w:r>
          </w:p>
        </w:tc>
      </w:tr>
      <w:tr w:rsidR="00E61E4D" w:rsidRPr="00B77494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C114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3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C114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53</w:t>
            </w:r>
          </w:p>
        </w:tc>
        <w:tc>
          <w:tcPr>
            <w:tcW w:w="6378" w:type="dxa"/>
          </w:tcPr>
          <w:p w:rsidR="00E61E4D" w:rsidRPr="00880A5E" w:rsidRDefault="00E61E4D" w:rsidP="00E879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національному етапі дебатів у рамках німецько-українського проекту «Молодь дебатує»</w:t>
            </w:r>
          </w:p>
        </w:tc>
        <w:tc>
          <w:tcPr>
            <w:tcW w:w="5387" w:type="dxa"/>
          </w:tcPr>
          <w:p w:rsidR="00E61E4D" w:rsidRPr="003A6F03" w:rsidRDefault="00E61E4D" w:rsidP="00B7749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представників Запорізького регіону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F8470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F8470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54</w:t>
            </w:r>
          </w:p>
        </w:tc>
        <w:tc>
          <w:tcPr>
            <w:tcW w:w="6378" w:type="dxa"/>
          </w:tcPr>
          <w:p w:rsidR="00E61E4D" w:rsidRPr="00880A5E" w:rsidRDefault="00E61E4D" w:rsidP="00E879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навчальних програм з позашкільної освіти художньо-естетичного напряму</w:t>
            </w:r>
          </w:p>
        </w:tc>
        <w:tc>
          <w:tcPr>
            <w:tcW w:w="5387" w:type="dxa"/>
          </w:tcPr>
          <w:p w:rsidR="00E61E4D" w:rsidRPr="003A6F03" w:rsidRDefault="00E61E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адаптовані навчальні програми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F8470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F8470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55</w:t>
            </w:r>
          </w:p>
        </w:tc>
        <w:tc>
          <w:tcPr>
            <w:tcW w:w="6378" w:type="dxa"/>
          </w:tcPr>
          <w:p w:rsidR="00E61E4D" w:rsidRPr="00880A5E" w:rsidRDefault="00E61E4D" w:rsidP="00EC0D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комплексної перевірки КЗ «</w:t>
            </w:r>
            <w:proofErr w:type="spellStart"/>
            <w:r>
              <w:rPr>
                <w:sz w:val="24"/>
                <w:szCs w:val="24"/>
                <w:lang w:val="uk-UA"/>
              </w:rPr>
              <w:t>Терпін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пеціальна загальноосвітня школа-інтернат» ЗОР</w:t>
            </w:r>
          </w:p>
        </w:tc>
        <w:tc>
          <w:tcPr>
            <w:tcW w:w="5387" w:type="dxa"/>
          </w:tcPr>
          <w:p w:rsidR="00E61E4D" w:rsidRPr="00EC0D99" w:rsidRDefault="00E61E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комплексну перевірку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9D314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5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9D314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56</w:t>
            </w:r>
          </w:p>
        </w:tc>
        <w:tc>
          <w:tcPr>
            <w:tcW w:w="6378" w:type="dxa"/>
          </w:tcPr>
          <w:p w:rsidR="00E61E4D" w:rsidRPr="00880A5E" w:rsidRDefault="00E61E4D" w:rsidP="00E879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изначення відповідального за проведення інструктажу експертів щодо здійснення експертизи проектів підручників та відрядження до </w:t>
            </w:r>
            <w:proofErr w:type="spellStart"/>
            <w:r>
              <w:rPr>
                <w:sz w:val="24"/>
                <w:szCs w:val="24"/>
                <w:lang w:val="uk-UA"/>
              </w:rPr>
              <w:t>м.Києва</w:t>
            </w:r>
            <w:proofErr w:type="spellEnd"/>
          </w:p>
        </w:tc>
        <w:tc>
          <w:tcPr>
            <w:tcW w:w="5387" w:type="dxa"/>
          </w:tcPr>
          <w:p w:rsidR="00E61E4D" w:rsidRPr="003A6F03" w:rsidRDefault="00E61E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значити відповідального за проведення інструктажу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9D314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5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9D314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57</w:t>
            </w:r>
          </w:p>
        </w:tc>
        <w:tc>
          <w:tcPr>
            <w:tcW w:w="6378" w:type="dxa"/>
          </w:tcPr>
          <w:p w:rsidR="00E61E4D" w:rsidRPr="00880A5E" w:rsidRDefault="00E61E4D" w:rsidP="00E879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атестації керівників</w:t>
            </w:r>
          </w:p>
        </w:tc>
        <w:tc>
          <w:tcPr>
            <w:tcW w:w="5387" w:type="dxa"/>
          </w:tcPr>
          <w:p w:rsidR="00E61E4D" w:rsidRPr="003A6F03" w:rsidRDefault="00E61E4D" w:rsidP="003A6F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ідомити про результати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676B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5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676B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58</w:t>
            </w:r>
          </w:p>
        </w:tc>
        <w:tc>
          <w:tcPr>
            <w:tcW w:w="6378" w:type="dxa"/>
          </w:tcPr>
          <w:p w:rsidR="00E61E4D" w:rsidRPr="00880A5E" w:rsidRDefault="00E61E4D" w:rsidP="008542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ї конференції –захисту звітів про туристичний спортивний похід</w:t>
            </w:r>
          </w:p>
        </w:tc>
        <w:tc>
          <w:tcPr>
            <w:tcW w:w="5387" w:type="dxa"/>
          </w:tcPr>
          <w:p w:rsidR="00E61E4D" w:rsidRPr="008542BA" w:rsidRDefault="00E61E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ами Департаменту освіти і науки облдержадміністрації за активну роботу</w:t>
            </w:r>
          </w:p>
        </w:tc>
      </w:tr>
      <w:tr w:rsidR="00E61E4D" w:rsidRPr="00AE4B6B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7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676B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676B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59</w:t>
            </w:r>
          </w:p>
        </w:tc>
        <w:tc>
          <w:tcPr>
            <w:tcW w:w="6378" w:type="dxa"/>
          </w:tcPr>
          <w:p w:rsidR="00E61E4D" w:rsidRPr="00880A5E" w:rsidRDefault="00E61E4D" w:rsidP="00E879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ходи щодо забезпечення відбору за контрактом</w:t>
            </w:r>
          </w:p>
        </w:tc>
        <w:tc>
          <w:tcPr>
            <w:tcW w:w="5387" w:type="dxa"/>
          </w:tcPr>
          <w:p w:rsidR="00E61E4D" w:rsidRPr="00AE4B6B" w:rsidRDefault="00E61E4D" w:rsidP="00AE4B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роботу з питань військо-патріотичного виховання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676B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676B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60</w:t>
            </w:r>
          </w:p>
        </w:tc>
        <w:tc>
          <w:tcPr>
            <w:tcW w:w="6378" w:type="dxa"/>
          </w:tcPr>
          <w:p w:rsidR="00E61E4D" w:rsidRPr="00880A5E" w:rsidRDefault="00E61E4D" w:rsidP="00E879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міському соціальному заході «Обери життя» в рамках Міжнародного дня боротьби зі </w:t>
            </w:r>
            <w:proofErr w:type="spellStart"/>
            <w:r>
              <w:rPr>
                <w:sz w:val="24"/>
                <w:szCs w:val="24"/>
                <w:lang w:val="uk-UA"/>
              </w:rPr>
              <w:t>СНІДо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87" w:type="dxa"/>
          </w:tcPr>
          <w:p w:rsidR="00E61E4D" w:rsidRPr="00713C07" w:rsidRDefault="00E61E4D" w:rsidP="00676B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та провести соціальний захід «Обери життя» в рамках Міжнародного дня боротьби зі </w:t>
            </w:r>
            <w:proofErr w:type="spellStart"/>
            <w:r>
              <w:rPr>
                <w:sz w:val="24"/>
                <w:szCs w:val="24"/>
                <w:lang w:val="uk-UA"/>
              </w:rPr>
              <w:t>СНІДом</w:t>
            </w:r>
            <w:proofErr w:type="spellEnd"/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676B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676B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61</w:t>
            </w:r>
          </w:p>
        </w:tc>
        <w:tc>
          <w:tcPr>
            <w:tcW w:w="6378" w:type="dxa"/>
          </w:tcPr>
          <w:p w:rsidR="00E61E4D" w:rsidRPr="00880A5E" w:rsidRDefault="00E61E4D" w:rsidP="00676B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контрольних робіт на обласному етапі конкурсу МАН</w:t>
            </w:r>
          </w:p>
        </w:tc>
        <w:tc>
          <w:tcPr>
            <w:tcW w:w="5387" w:type="dxa"/>
          </w:tcPr>
          <w:p w:rsidR="00E61E4D" w:rsidRPr="00713C07" w:rsidRDefault="00E61E4D" w:rsidP="00713C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перший тур (контрольні роботи)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676B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676B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62</w:t>
            </w:r>
          </w:p>
        </w:tc>
        <w:tc>
          <w:tcPr>
            <w:tcW w:w="6378" w:type="dxa"/>
          </w:tcPr>
          <w:p w:rsidR="00E61E4D" w:rsidRPr="00880A5E" w:rsidRDefault="00E61E4D" w:rsidP="00E879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огляду електронних курсів регіональної програми «Школа сучасних знань»</w:t>
            </w:r>
          </w:p>
        </w:tc>
        <w:tc>
          <w:tcPr>
            <w:tcW w:w="5387" w:type="dxa"/>
          </w:tcPr>
          <w:p w:rsidR="00E61E4D" w:rsidRPr="00713C07" w:rsidRDefault="00E61E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писок авторських електронних курсів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676B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9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676B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63</w:t>
            </w:r>
          </w:p>
        </w:tc>
        <w:tc>
          <w:tcPr>
            <w:tcW w:w="6378" w:type="dxa"/>
          </w:tcPr>
          <w:p w:rsidR="00E61E4D" w:rsidRPr="00880A5E" w:rsidRDefault="00E61E4D" w:rsidP="00C55B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ведення підсумків Обласного фестивалю педагогічних ідей Шкіл дружніх до дитини )он-лайн)</w:t>
            </w:r>
          </w:p>
        </w:tc>
        <w:tc>
          <w:tcPr>
            <w:tcW w:w="5387" w:type="dxa"/>
          </w:tcPr>
          <w:p w:rsidR="00E61E4D" w:rsidRPr="00713C07" w:rsidRDefault="00E61E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клад загальноосвітніх навчальних закладів</w:t>
            </w:r>
          </w:p>
        </w:tc>
      </w:tr>
      <w:tr w:rsidR="00E61E4D" w:rsidRPr="003B782D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3B78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9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3B78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64</w:t>
            </w:r>
          </w:p>
        </w:tc>
        <w:tc>
          <w:tcPr>
            <w:tcW w:w="6378" w:type="dxa"/>
          </w:tcPr>
          <w:p w:rsidR="00E61E4D" w:rsidRPr="00880A5E" w:rsidRDefault="00E61E4D" w:rsidP="00C55B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вищення кваліфікації педагогічних та керівних кадрів освіти Запорізької області у 2017 році на базі КЗ «ЗОІППО» ЗОР</w:t>
            </w:r>
          </w:p>
        </w:tc>
        <w:tc>
          <w:tcPr>
            <w:tcW w:w="5387" w:type="dxa"/>
          </w:tcPr>
          <w:p w:rsidR="00E61E4D" w:rsidRPr="0051729C" w:rsidRDefault="00E61E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графік проведення курсів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3B78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9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3B78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65</w:t>
            </w:r>
          </w:p>
        </w:tc>
        <w:tc>
          <w:tcPr>
            <w:tcW w:w="6378" w:type="dxa"/>
          </w:tcPr>
          <w:p w:rsidR="00E61E4D" w:rsidRPr="00880A5E" w:rsidRDefault="00E61E4D" w:rsidP="00C55B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І-ІІІ етапів Всеукраїнського спортивно-масового заходу серед дітей «Олімпійське лелеченя» у 2016/2017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87" w:type="dxa"/>
          </w:tcPr>
          <w:p w:rsidR="00E61E4D" w:rsidRPr="00713C07" w:rsidRDefault="00E61E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ахід в три етапи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3B78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9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3B78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66</w:t>
            </w:r>
          </w:p>
        </w:tc>
        <w:tc>
          <w:tcPr>
            <w:tcW w:w="6378" w:type="dxa"/>
          </w:tcPr>
          <w:p w:rsidR="00E61E4D" w:rsidRPr="00880A5E" w:rsidRDefault="00E61E4D" w:rsidP="003B782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-ІІІ турів фізкультурно-патріотичного фестивалю школярів «Козацький гарт» у 2016-2017 навчальному році</w:t>
            </w:r>
          </w:p>
        </w:tc>
        <w:tc>
          <w:tcPr>
            <w:tcW w:w="5387" w:type="dxa"/>
          </w:tcPr>
          <w:p w:rsidR="00E61E4D" w:rsidRPr="00713C07" w:rsidRDefault="00E61E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Фестиваль в три етапи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3B78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9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3B78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67</w:t>
            </w:r>
          </w:p>
        </w:tc>
        <w:tc>
          <w:tcPr>
            <w:tcW w:w="6378" w:type="dxa"/>
          </w:tcPr>
          <w:p w:rsidR="00E61E4D" w:rsidRPr="00880A5E" w:rsidRDefault="00E61E4D" w:rsidP="005459F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етапу Всесвітнього навчального проекту «Дитяча легка атлетика»</w:t>
            </w:r>
          </w:p>
        </w:tc>
        <w:tc>
          <w:tcPr>
            <w:tcW w:w="5387" w:type="dxa"/>
          </w:tcPr>
          <w:p w:rsidR="00E61E4D" w:rsidRPr="003B782D" w:rsidRDefault="00E61E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ий фінальний етап Всесвітнього навчального проекту «Дитяча легка атлетика»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3B78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3B78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68</w:t>
            </w:r>
          </w:p>
        </w:tc>
        <w:tc>
          <w:tcPr>
            <w:tcW w:w="6378" w:type="dxa"/>
          </w:tcPr>
          <w:p w:rsidR="00E61E4D" w:rsidRPr="00880A5E" w:rsidRDefault="00E61E4D" w:rsidP="005157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навчальних закладів Запорізької області у освітньому проекті «Відкривай Україну»</w:t>
            </w:r>
          </w:p>
        </w:tc>
        <w:tc>
          <w:tcPr>
            <w:tcW w:w="5387" w:type="dxa"/>
          </w:tcPr>
          <w:p w:rsidR="00E61E4D" w:rsidRPr="005459F7" w:rsidRDefault="00E61E4D" w:rsidP="003B782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впровадження освітнього проекту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3B78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3B78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69</w:t>
            </w:r>
          </w:p>
        </w:tc>
        <w:tc>
          <w:tcPr>
            <w:tcW w:w="6378" w:type="dxa"/>
          </w:tcPr>
          <w:p w:rsidR="00E61E4D" w:rsidRPr="00880A5E" w:rsidRDefault="00E61E4D" w:rsidP="005157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несення робочих днів у 2017 році</w:t>
            </w:r>
          </w:p>
        </w:tc>
        <w:tc>
          <w:tcPr>
            <w:tcW w:w="5387" w:type="dxa"/>
          </w:tcPr>
          <w:p w:rsidR="00E61E4D" w:rsidRPr="005459F7" w:rsidRDefault="00E61E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нести у 2017 році робочі дні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1B3B6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1B3B6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70</w:t>
            </w:r>
          </w:p>
        </w:tc>
        <w:tc>
          <w:tcPr>
            <w:tcW w:w="6378" w:type="dxa"/>
          </w:tcPr>
          <w:p w:rsidR="00E61E4D" w:rsidRPr="00880A5E" w:rsidRDefault="00E61E4D" w:rsidP="005157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державної атестації КЗ «Запорізька спеціальна загальноосвітня школа-інтернат №1»ЗОР</w:t>
            </w:r>
          </w:p>
        </w:tc>
        <w:tc>
          <w:tcPr>
            <w:tcW w:w="5387" w:type="dxa"/>
          </w:tcPr>
          <w:p w:rsidR="00E61E4D" w:rsidRPr="005459F7" w:rsidRDefault="00E61E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ти атестованими працівників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C918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C918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lastRenderedPageBreak/>
              <w:t>№ 0</w:t>
            </w:r>
            <w:r>
              <w:rPr>
                <w:sz w:val="24"/>
                <w:lang w:val="uk-UA"/>
              </w:rPr>
              <w:t>871</w:t>
            </w:r>
          </w:p>
        </w:tc>
        <w:tc>
          <w:tcPr>
            <w:tcW w:w="6378" w:type="dxa"/>
          </w:tcPr>
          <w:p w:rsidR="00E61E4D" w:rsidRPr="00880A5E" w:rsidRDefault="00E61E4D" w:rsidP="005157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здійснення державного інспектування навчальних закладів області у 2017 році</w:t>
            </w:r>
          </w:p>
        </w:tc>
        <w:tc>
          <w:tcPr>
            <w:tcW w:w="5387" w:type="dxa"/>
          </w:tcPr>
          <w:p w:rsidR="00E61E4D" w:rsidRPr="005459F7" w:rsidRDefault="00E61E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обити план здійснення державного інспектування</w:t>
            </w:r>
          </w:p>
        </w:tc>
      </w:tr>
      <w:tr w:rsidR="00E61E4D" w:rsidRPr="004838E1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0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C918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C918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72</w:t>
            </w:r>
          </w:p>
        </w:tc>
        <w:tc>
          <w:tcPr>
            <w:tcW w:w="6378" w:type="dxa"/>
          </w:tcPr>
          <w:p w:rsidR="00E61E4D" w:rsidRPr="00880A5E" w:rsidRDefault="00E61E4D" w:rsidP="005148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ів від 04.02.16 №0082 та від 04.02.16 №0083</w:t>
            </w:r>
          </w:p>
        </w:tc>
        <w:tc>
          <w:tcPr>
            <w:tcW w:w="5387" w:type="dxa"/>
          </w:tcPr>
          <w:p w:rsidR="00E61E4D" w:rsidRPr="005148D7" w:rsidRDefault="00E61E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наказів</w:t>
            </w:r>
          </w:p>
        </w:tc>
      </w:tr>
      <w:tr w:rsidR="00E61E4D" w:rsidRPr="005148D7" w:rsidTr="00E61E4D">
        <w:trPr>
          <w:trHeight w:val="144"/>
        </w:trPr>
        <w:tc>
          <w:tcPr>
            <w:tcW w:w="567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1135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E61E4D" w:rsidRDefault="00E61E4D" w:rsidP="00C83B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61E4D" w:rsidRPr="00917316" w:rsidRDefault="00E61E4D" w:rsidP="00C918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E61E4D" w:rsidRPr="00DA5B9A" w:rsidRDefault="00E61E4D" w:rsidP="00C918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73</w:t>
            </w:r>
          </w:p>
        </w:tc>
        <w:tc>
          <w:tcPr>
            <w:tcW w:w="6378" w:type="dxa"/>
          </w:tcPr>
          <w:p w:rsidR="00E61E4D" w:rsidRPr="00880A5E" w:rsidRDefault="00E61E4D" w:rsidP="00C918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сунення недоліків, виявлених під час здійснення державного нагляду (контролю)за діяльністю закладів</w:t>
            </w:r>
          </w:p>
        </w:tc>
        <w:tc>
          <w:tcPr>
            <w:tcW w:w="5387" w:type="dxa"/>
          </w:tcPr>
          <w:p w:rsidR="00E61E4D" w:rsidRPr="005148D7" w:rsidRDefault="00E61E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дати інформацію про усунення недоліків </w:t>
            </w:r>
          </w:p>
        </w:tc>
      </w:tr>
    </w:tbl>
    <w:p w:rsidR="00440A63" w:rsidRDefault="00440A63" w:rsidP="009E515B">
      <w:pPr>
        <w:rPr>
          <w:sz w:val="28"/>
          <w:szCs w:val="28"/>
          <w:lang w:val="uk-UA"/>
        </w:rPr>
      </w:pPr>
      <w:bookmarkStart w:id="0" w:name="_GoBack"/>
      <w:bookmarkEnd w:id="0"/>
    </w:p>
    <w:sectPr w:rsidR="00440A63" w:rsidSect="008542BA">
      <w:headerReference w:type="even" r:id="rId8"/>
      <w:headerReference w:type="default" r:id="rId9"/>
      <w:pgSz w:w="16838" w:h="11906" w:orient="landscape"/>
      <w:pgMar w:top="709" w:right="678" w:bottom="284" w:left="147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2D" w:rsidRDefault="003B782D" w:rsidP="00B25601">
      <w:r>
        <w:separator/>
      </w:r>
    </w:p>
  </w:endnote>
  <w:endnote w:type="continuationSeparator" w:id="0">
    <w:p w:rsidR="003B782D" w:rsidRDefault="003B782D" w:rsidP="00B2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2D" w:rsidRDefault="003B782D" w:rsidP="00B25601">
      <w:r>
        <w:separator/>
      </w:r>
    </w:p>
  </w:footnote>
  <w:footnote w:type="continuationSeparator" w:id="0">
    <w:p w:rsidR="003B782D" w:rsidRDefault="003B782D" w:rsidP="00B2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2D" w:rsidRDefault="00F125A7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78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782D" w:rsidRDefault="003B78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2D" w:rsidRDefault="00F125A7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782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1E4D">
      <w:rPr>
        <w:rStyle w:val="a8"/>
        <w:noProof/>
      </w:rPr>
      <w:t>7</w:t>
    </w:r>
    <w:r>
      <w:rPr>
        <w:rStyle w:val="a8"/>
      </w:rPr>
      <w:fldChar w:fldCharType="end"/>
    </w:r>
  </w:p>
  <w:p w:rsidR="003B782D" w:rsidRDefault="003B78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15B"/>
    <w:rsid w:val="00000CBF"/>
    <w:rsid w:val="00001834"/>
    <w:rsid w:val="0000378E"/>
    <w:rsid w:val="00003F46"/>
    <w:rsid w:val="00010E45"/>
    <w:rsid w:val="00012156"/>
    <w:rsid w:val="000150BC"/>
    <w:rsid w:val="00015A4C"/>
    <w:rsid w:val="00016609"/>
    <w:rsid w:val="000229B5"/>
    <w:rsid w:val="00022EC7"/>
    <w:rsid w:val="00024599"/>
    <w:rsid w:val="0003035C"/>
    <w:rsid w:val="00030945"/>
    <w:rsid w:val="0003234E"/>
    <w:rsid w:val="00033DA3"/>
    <w:rsid w:val="000379F7"/>
    <w:rsid w:val="0004075F"/>
    <w:rsid w:val="0004170D"/>
    <w:rsid w:val="00042797"/>
    <w:rsid w:val="0004295A"/>
    <w:rsid w:val="00043B3B"/>
    <w:rsid w:val="0004575A"/>
    <w:rsid w:val="00047146"/>
    <w:rsid w:val="0005347B"/>
    <w:rsid w:val="0005597E"/>
    <w:rsid w:val="00062A68"/>
    <w:rsid w:val="00064650"/>
    <w:rsid w:val="00065027"/>
    <w:rsid w:val="00072580"/>
    <w:rsid w:val="00081E94"/>
    <w:rsid w:val="00082859"/>
    <w:rsid w:val="00082CC2"/>
    <w:rsid w:val="00083167"/>
    <w:rsid w:val="00083722"/>
    <w:rsid w:val="00084A15"/>
    <w:rsid w:val="00087633"/>
    <w:rsid w:val="00097679"/>
    <w:rsid w:val="00097EDB"/>
    <w:rsid w:val="000A07C8"/>
    <w:rsid w:val="000A0E42"/>
    <w:rsid w:val="000A3049"/>
    <w:rsid w:val="000A77BD"/>
    <w:rsid w:val="000A7868"/>
    <w:rsid w:val="000A7A86"/>
    <w:rsid w:val="000B1651"/>
    <w:rsid w:val="000B208E"/>
    <w:rsid w:val="000B736B"/>
    <w:rsid w:val="000C4029"/>
    <w:rsid w:val="000C4D10"/>
    <w:rsid w:val="000D14F0"/>
    <w:rsid w:val="000D1BC8"/>
    <w:rsid w:val="000D2282"/>
    <w:rsid w:val="000D7609"/>
    <w:rsid w:val="000D76DC"/>
    <w:rsid w:val="000E4078"/>
    <w:rsid w:val="000E537A"/>
    <w:rsid w:val="000E6144"/>
    <w:rsid w:val="000E666B"/>
    <w:rsid w:val="000E767F"/>
    <w:rsid w:val="000F2890"/>
    <w:rsid w:val="000F4DFE"/>
    <w:rsid w:val="000F4EE0"/>
    <w:rsid w:val="0010387C"/>
    <w:rsid w:val="00107338"/>
    <w:rsid w:val="00112C4C"/>
    <w:rsid w:val="00116640"/>
    <w:rsid w:val="00117083"/>
    <w:rsid w:val="00117D57"/>
    <w:rsid w:val="00123510"/>
    <w:rsid w:val="0012405D"/>
    <w:rsid w:val="001255B3"/>
    <w:rsid w:val="001334AF"/>
    <w:rsid w:val="00133DA2"/>
    <w:rsid w:val="00134167"/>
    <w:rsid w:val="00135E05"/>
    <w:rsid w:val="00137437"/>
    <w:rsid w:val="00141E27"/>
    <w:rsid w:val="0014797E"/>
    <w:rsid w:val="001508C1"/>
    <w:rsid w:val="00152124"/>
    <w:rsid w:val="001543EA"/>
    <w:rsid w:val="00157FF9"/>
    <w:rsid w:val="001625A7"/>
    <w:rsid w:val="00163909"/>
    <w:rsid w:val="001654D5"/>
    <w:rsid w:val="00166F7F"/>
    <w:rsid w:val="00172AA3"/>
    <w:rsid w:val="00174C62"/>
    <w:rsid w:val="0018032C"/>
    <w:rsid w:val="00181C39"/>
    <w:rsid w:val="001835DF"/>
    <w:rsid w:val="00183ACD"/>
    <w:rsid w:val="00186D43"/>
    <w:rsid w:val="00190175"/>
    <w:rsid w:val="00194788"/>
    <w:rsid w:val="001A2F11"/>
    <w:rsid w:val="001A6C08"/>
    <w:rsid w:val="001B09AA"/>
    <w:rsid w:val="001B31F2"/>
    <w:rsid w:val="001B3B6B"/>
    <w:rsid w:val="001B4C27"/>
    <w:rsid w:val="001B5144"/>
    <w:rsid w:val="001B67DE"/>
    <w:rsid w:val="001C131C"/>
    <w:rsid w:val="001C3B4D"/>
    <w:rsid w:val="001C47BB"/>
    <w:rsid w:val="001D0F11"/>
    <w:rsid w:val="001D4120"/>
    <w:rsid w:val="001D4462"/>
    <w:rsid w:val="001D48AD"/>
    <w:rsid w:val="001D5F7D"/>
    <w:rsid w:val="001D721A"/>
    <w:rsid w:val="001E1906"/>
    <w:rsid w:val="001E34F0"/>
    <w:rsid w:val="001E3ED1"/>
    <w:rsid w:val="001E604D"/>
    <w:rsid w:val="001F11AC"/>
    <w:rsid w:val="001F3991"/>
    <w:rsid w:val="002019CE"/>
    <w:rsid w:val="00203341"/>
    <w:rsid w:val="00206BA5"/>
    <w:rsid w:val="0021008C"/>
    <w:rsid w:val="00215188"/>
    <w:rsid w:val="00224F0D"/>
    <w:rsid w:val="00227097"/>
    <w:rsid w:val="002277CD"/>
    <w:rsid w:val="00232FAD"/>
    <w:rsid w:val="0023423A"/>
    <w:rsid w:val="00237575"/>
    <w:rsid w:val="002421B4"/>
    <w:rsid w:val="00246319"/>
    <w:rsid w:val="00246EB0"/>
    <w:rsid w:val="002477FC"/>
    <w:rsid w:val="00254128"/>
    <w:rsid w:val="00255DAC"/>
    <w:rsid w:val="002619D4"/>
    <w:rsid w:val="00261BBB"/>
    <w:rsid w:val="00264AC3"/>
    <w:rsid w:val="00264BD9"/>
    <w:rsid w:val="00272AA0"/>
    <w:rsid w:val="00273496"/>
    <w:rsid w:val="00273D1C"/>
    <w:rsid w:val="00282F3C"/>
    <w:rsid w:val="00282FCF"/>
    <w:rsid w:val="00287C99"/>
    <w:rsid w:val="002916FC"/>
    <w:rsid w:val="002927AD"/>
    <w:rsid w:val="0029305A"/>
    <w:rsid w:val="0029327D"/>
    <w:rsid w:val="00295CC2"/>
    <w:rsid w:val="002A1357"/>
    <w:rsid w:val="002A723F"/>
    <w:rsid w:val="002B3D88"/>
    <w:rsid w:val="002B5B11"/>
    <w:rsid w:val="002B7BF8"/>
    <w:rsid w:val="002C37A5"/>
    <w:rsid w:val="002D413B"/>
    <w:rsid w:val="002E17F0"/>
    <w:rsid w:val="002E1AFF"/>
    <w:rsid w:val="002E20BB"/>
    <w:rsid w:val="002E4902"/>
    <w:rsid w:val="002E5248"/>
    <w:rsid w:val="002E7CEC"/>
    <w:rsid w:val="002F0824"/>
    <w:rsid w:val="002F0ADA"/>
    <w:rsid w:val="002F0C8D"/>
    <w:rsid w:val="002F38FE"/>
    <w:rsid w:val="002F7617"/>
    <w:rsid w:val="003011D3"/>
    <w:rsid w:val="00301BD8"/>
    <w:rsid w:val="00305F48"/>
    <w:rsid w:val="003170BE"/>
    <w:rsid w:val="00320700"/>
    <w:rsid w:val="00321A9E"/>
    <w:rsid w:val="00324921"/>
    <w:rsid w:val="003277CC"/>
    <w:rsid w:val="0033364A"/>
    <w:rsid w:val="00333D45"/>
    <w:rsid w:val="003347A0"/>
    <w:rsid w:val="00340900"/>
    <w:rsid w:val="00341B6B"/>
    <w:rsid w:val="003533BC"/>
    <w:rsid w:val="003553AE"/>
    <w:rsid w:val="003602BC"/>
    <w:rsid w:val="0036054D"/>
    <w:rsid w:val="00364917"/>
    <w:rsid w:val="00364982"/>
    <w:rsid w:val="003652A9"/>
    <w:rsid w:val="00365BBB"/>
    <w:rsid w:val="00366711"/>
    <w:rsid w:val="00367C7E"/>
    <w:rsid w:val="00371759"/>
    <w:rsid w:val="0037232F"/>
    <w:rsid w:val="0037461F"/>
    <w:rsid w:val="0037517B"/>
    <w:rsid w:val="003757FF"/>
    <w:rsid w:val="003819DA"/>
    <w:rsid w:val="00385AF3"/>
    <w:rsid w:val="00397430"/>
    <w:rsid w:val="00397AA4"/>
    <w:rsid w:val="003A146F"/>
    <w:rsid w:val="003A376D"/>
    <w:rsid w:val="003A5C53"/>
    <w:rsid w:val="003A60DF"/>
    <w:rsid w:val="003A6CA6"/>
    <w:rsid w:val="003A6F03"/>
    <w:rsid w:val="003A7285"/>
    <w:rsid w:val="003B0E65"/>
    <w:rsid w:val="003B5581"/>
    <w:rsid w:val="003B7646"/>
    <w:rsid w:val="003B782D"/>
    <w:rsid w:val="003C2EAC"/>
    <w:rsid w:val="003C360B"/>
    <w:rsid w:val="003D1B55"/>
    <w:rsid w:val="003D2948"/>
    <w:rsid w:val="003D4228"/>
    <w:rsid w:val="003E0579"/>
    <w:rsid w:val="003E49EE"/>
    <w:rsid w:val="003E5889"/>
    <w:rsid w:val="003E630B"/>
    <w:rsid w:val="003E652C"/>
    <w:rsid w:val="003F4331"/>
    <w:rsid w:val="003F6E71"/>
    <w:rsid w:val="003F72C3"/>
    <w:rsid w:val="004107FD"/>
    <w:rsid w:val="00410AD3"/>
    <w:rsid w:val="0041144C"/>
    <w:rsid w:val="00411624"/>
    <w:rsid w:val="00412B5F"/>
    <w:rsid w:val="0041689D"/>
    <w:rsid w:val="00423289"/>
    <w:rsid w:val="00425124"/>
    <w:rsid w:val="00433DF8"/>
    <w:rsid w:val="00437CDC"/>
    <w:rsid w:val="00440A63"/>
    <w:rsid w:val="004433C2"/>
    <w:rsid w:val="00452172"/>
    <w:rsid w:val="0045227C"/>
    <w:rsid w:val="00452BE5"/>
    <w:rsid w:val="004531B6"/>
    <w:rsid w:val="00471E71"/>
    <w:rsid w:val="00481096"/>
    <w:rsid w:val="004838E1"/>
    <w:rsid w:val="00492299"/>
    <w:rsid w:val="004934EE"/>
    <w:rsid w:val="00497FD1"/>
    <w:rsid w:val="004A3204"/>
    <w:rsid w:val="004A3578"/>
    <w:rsid w:val="004A418C"/>
    <w:rsid w:val="004A4FB8"/>
    <w:rsid w:val="004A7A5E"/>
    <w:rsid w:val="004A7B14"/>
    <w:rsid w:val="004B3860"/>
    <w:rsid w:val="004B570D"/>
    <w:rsid w:val="004B616A"/>
    <w:rsid w:val="004B716C"/>
    <w:rsid w:val="004C4585"/>
    <w:rsid w:val="004C6468"/>
    <w:rsid w:val="004C685E"/>
    <w:rsid w:val="004E1D75"/>
    <w:rsid w:val="004E40BE"/>
    <w:rsid w:val="004E5452"/>
    <w:rsid w:val="004E6D54"/>
    <w:rsid w:val="004F291E"/>
    <w:rsid w:val="004F46C9"/>
    <w:rsid w:val="004F4E95"/>
    <w:rsid w:val="004F6B1D"/>
    <w:rsid w:val="00501997"/>
    <w:rsid w:val="005046DF"/>
    <w:rsid w:val="005068E2"/>
    <w:rsid w:val="00506ADC"/>
    <w:rsid w:val="00507088"/>
    <w:rsid w:val="00510860"/>
    <w:rsid w:val="005117C6"/>
    <w:rsid w:val="005148D7"/>
    <w:rsid w:val="00514A69"/>
    <w:rsid w:val="00515727"/>
    <w:rsid w:val="00515755"/>
    <w:rsid w:val="00515DFD"/>
    <w:rsid w:val="0051729C"/>
    <w:rsid w:val="00522092"/>
    <w:rsid w:val="00525D68"/>
    <w:rsid w:val="0053022F"/>
    <w:rsid w:val="005302D4"/>
    <w:rsid w:val="00530E3C"/>
    <w:rsid w:val="00531B6E"/>
    <w:rsid w:val="00534AE6"/>
    <w:rsid w:val="005356A9"/>
    <w:rsid w:val="005368FE"/>
    <w:rsid w:val="00542E1E"/>
    <w:rsid w:val="005440C9"/>
    <w:rsid w:val="005459F7"/>
    <w:rsid w:val="00546B3B"/>
    <w:rsid w:val="005472CB"/>
    <w:rsid w:val="00552B2B"/>
    <w:rsid w:val="00555DE8"/>
    <w:rsid w:val="0055714C"/>
    <w:rsid w:val="005603AA"/>
    <w:rsid w:val="00570032"/>
    <w:rsid w:val="00570268"/>
    <w:rsid w:val="00574196"/>
    <w:rsid w:val="0058460C"/>
    <w:rsid w:val="005864F7"/>
    <w:rsid w:val="00592CB4"/>
    <w:rsid w:val="00596DE7"/>
    <w:rsid w:val="005A0ED8"/>
    <w:rsid w:val="005A2379"/>
    <w:rsid w:val="005B0B72"/>
    <w:rsid w:val="005B3C9E"/>
    <w:rsid w:val="005C399D"/>
    <w:rsid w:val="005C61E3"/>
    <w:rsid w:val="005C6C3A"/>
    <w:rsid w:val="005C76BD"/>
    <w:rsid w:val="005C7E7C"/>
    <w:rsid w:val="005D15E4"/>
    <w:rsid w:val="005D3A42"/>
    <w:rsid w:val="005D3E6B"/>
    <w:rsid w:val="005E093B"/>
    <w:rsid w:val="005E3ABB"/>
    <w:rsid w:val="005F124C"/>
    <w:rsid w:val="005F1A19"/>
    <w:rsid w:val="005F292B"/>
    <w:rsid w:val="005F37BD"/>
    <w:rsid w:val="005F411A"/>
    <w:rsid w:val="00604777"/>
    <w:rsid w:val="0060513F"/>
    <w:rsid w:val="00605A5E"/>
    <w:rsid w:val="00607051"/>
    <w:rsid w:val="0061126B"/>
    <w:rsid w:val="00611F29"/>
    <w:rsid w:val="0061379F"/>
    <w:rsid w:val="006171FB"/>
    <w:rsid w:val="006208C4"/>
    <w:rsid w:val="00621933"/>
    <w:rsid w:val="00625F0E"/>
    <w:rsid w:val="00631293"/>
    <w:rsid w:val="006336A0"/>
    <w:rsid w:val="006361E9"/>
    <w:rsid w:val="0064037C"/>
    <w:rsid w:val="00641480"/>
    <w:rsid w:val="006426F1"/>
    <w:rsid w:val="006462A4"/>
    <w:rsid w:val="00647C60"/>
    <w:rsid w:val="0065206B"/>
    <w:rsid w:val="00652A0D"/>
    <w:rsid w:val="00653F73"/>
    <w:rsid w:val="00655E56"/>
    <w:rsid w:val="00656782"/>
    <w:rsid w:val="006579A6"/>
    <w:rsid w:val="006643E2"/>
    <w:rsid w:val="00665BD5"/>
    <w:rsid w:val="00670080"/>
    <w:rsid w:val="006706A0"/>
    <w:rsid w:val="006739CF"/>
    <w:rsid w:val="006744C9"/>
    <w:rsid w:val="006747A3"/>
    <w:rsid w:val="00675282"/>
    <w:rsid w:val="00676BF3"/>
    <w:rsid w:val="00677067"/>
    <w:rsid w:val="00683CDC"/>
    <w:rsid w:val="00685AE8"/>
    <w:rsid w:val="00686761"/>
    <w:rsid w:val="0068697A"/>
    <w:rsid w:val="006919AF"/>
    <w:rsid w:val="00691D32"/>
    <w:rsid w:val="00692E0E"/>
    <w:rsid w:val="0069600F"/>
    <w:rsid w:val="00697173"/>
    <w:rsid w:val="00697C73"/>
    <w:rsid w:val="006A0B53"/>
    <w:rsid w:val="006A397C"/>
    <w:rsid w:val="006A5956"/>
    <w:rsid w:val="006A70D1"/>
    <w:rsid w:val="006A72D1"/>
    <w:rsid w:val="006A75CE"/>
    <w:rsid w:val="006B060F"/>
    <w:rsid w:val="006B5487"/>
    <w:rsid w:val="006B6AC8"/>
    <w:rsid w:val="006C12E0"/>
    <w:rsid w:val="006C2170"/>
    <w:rsid w:val="006C2601"/>
    <w:rsid w:val="006C3633"/>
    <w:rsid w:val="006D7EAB"/>
    <w:rsid w:val="006E17DB"/>
    <w:rsid w:val="006E2508"/>
    <w:rsid w:val="006E33C8"/>
    <w:rsid w:val="006E33D9"/>
    <w:rsid w:val="006E3908"/>
    <w:rsid w:val="006E4371"/>
    <w:rsid w:val="006E5A48"/>
    <w:rsid w:val="006E7A2D"/>
    <w:rsid w:val="006F303F"/>
    <w:rsid w:val="006F3D6B"/>
    <w:rsid w:val="006F576C"/>
    <w:rsid w:val="006F5A03"/>
    <w:rsid w:val="006F5E01"/>
    <w:rsid w:val="0070084E"/>
    <w:rsid w:val="007041D0"/>
    <w:rsid w:val="00711F8F"/>
    <w:rsid w:val="00712C6C"/>
    <w:rsid w:val="00712F44"/>
    <w:rsid w:val="00713C07"/>
    <w:rsid w:val="007149B8"/>
    <w:rsid w:val="00716D8B"/>
    <w:rsid w:val="00720373"/>
    <w:rsid w:val="0072210A"/>
    <w:rsid w:val="00722793"/>
    <w:rsid w:val="00726ADF"/>
    <w:rsid w:val="00730AD4"/>
    <w:rsid w:val="00733078"/>
    <w:rsid w:val="00734A2B"/>
    <w:rsid w:val="00734D53"/>
    <w:rsid w:val="00734E56"/>
    <w:rsid w:val="00741634"/>
    <w:rsid w:val="007446D4"/>
    <w:rsid w:val="0074639E"/>
    <w:rsid w:val="007471A5"/>
    <w:rsid w:val="00754448"/>
    <w:rsid w:val="00754815"/>
    <w:rsid w:val="007549D4"/>
    <w:rsid w:val="0076025B"/>
    <w:rsid w:val="00760816"/>
    <w:rsid w:val="00761719"/>
    <w:rsid w:val="00762AD9"/>
    <w:rsid w:val="00762EF3"/>
    <w:rsid w:val="00766946"/>
    <w:rsid w:val="00767694"/>
    <w:rsid w:val="0077213F"/>
    <w:rsid w:val="00774248"/>
    <w:rsid w:val="00775778"/>
    <w:rsid w:val="00775FE3"/>
    <w:rsid w:val="007827A4"/>
    <w:rsid w:val="00782F2B"/>
    <w:rsid w:val="0078344C"/>
    <w:rsid w:val="00784406"/>
    <w:rsid w:val="00791B4E"/>
    <w:rsid w:val="00796A56"/>
    <w:rsid w:val="00796D79"/>
    <w:rsid w:val="007A15E1"/>
    <w:rsid w:val="007A2C84"/>
    <w:rsid w:val="007A3A53"/>
    <w:rsid w:val="007C1697"/>
    <w:rsid w:val="007C23BA"/>
    <w:rsid w:val="007C44C5"/>
    <w:rsid w:val="007C54AE"/>
    <w:rsid w:val="007C5942"/>
    <w:rsid w:val="007D43A6"/>
    <w:rsid w:val="007D6BF7"/>
    <w:rsid w:val="007E1C34"/>
    <w:rsid w:val="007E5D3A"/>
    <w:rsid w:val="007E7726"/>
    <w:rsid w:val="007F0814"/>
    <w:rsid w:val="007F57E8"/>
    <w:rsid w:val="007F6064"/>
    <w:rsid w:val="007F632D"/>
    <w:rsid w:val="007F6806"/>
    <w:rsid w:val="007F6E73"/>
    <w:rsid w:val="0080068A"/>
    <w:rsid w:val="0080212E"/>
    <w:rsid w:val="00811F65"/>
    <w:rsid w:val="00812710"/>
    <w:rsid w:val="00812EDD"/>
    <w:rsid w:val="0081435B"/>
    <w:rsid w:val="00814981"/>
    <w:rsid w:val="008171C9"/>
    <w:rsid w:val="0081782F"/>
    <w:rsid w:val="008231A9"/>
    <w:rsid w:val="008254DA"/>
    <w:rsid w:val="00826EE9"/>
    <w:rsid w:val="00835AC6"/>
    <w:rsid w:val="0084037B"/>
    <w:rsid w:val="008456F4"/>
    <w:rsid w:val="00851AA1"/>
    <w:rsid w:val="008542BA"/>
    <w:rsid w:val="0085530D"/>
    <w:rsid w:val="00855F09"/>
    <w:rsid w:val="00856883"/>
    <w:rsid w:val="00861950"/>
    <w:rsid w:val="00865919"/>
    <w:rsid w:val="008669E4"/>
    <w:rsid w:val="008672D1"/>
    <w:rsid w:val="008705DA"/>
    <w:rsid w:val="008728C6"/>
    <w:rsid w:val="00875279"/>
    <w:rsid w:val="00881128"/>
    <w:rsid w:val="00881B41"/>
    <w:rsid w:val="00883E51"/>
    <w:rsid w:val="00892C47"/>
    <w:rsid w:val="00893C5F"/>
    <w:rsid w:val="0089544D"/>
    <w:rsid w:val="00896121"/>
    <w:rsid w:val="0089776C"/>
    <w:rsid w:val="0089797C"/>
    <w:rsid w:val="008A0BBE"/>
    <w:rsid w:val="008B2643"/>
    <w:rsid w:val="008B6020"/>
    <w:rsid w:val="008B6283"/>
    <w:rsid w:val="008B653C"/>
    <w:rsid w:val="008B689F"/>
    <w:rsid w:val="008C2101"/>
    <w:rsid w:val="008C2417"/>
    <w:rsid w:val="008C2D6D"/>
    <w:rsid w:val="008C3804"/>
    <w:rsid w:val="008C67F9"/>
    <w:rsid w:val="008D0B58"/>
    <w:rsid w:val="008D23EA"/>
    <w:rsid w:val="008D7CDE"/>
    <w:rsid w:val="008E6C85"/>
    <w:rsid w:val="008F24C8"/>
    <w:rsid w:val="008F2FFA"/>
    <w:rsid w:val="008F57CA"/>
    <w:rsid w:val="008F6235"/>
    <w:rsid w:val="008F69D3"/>
    <w:rsid w:val="00901006"/>
    <w:rsid w:val="00906BEA"/>
    <w:rsid w:val="00907C95"/>
    <w:rsid w:val="00911235"/>
    <w:rsid w:val="009146F7"/>
    <w:rsid w:val="009153FD"/>
    <w:rsid w:val="00917316"/>
    <w:rsid w:val="009206AF"/>
    <w:rsid w:val="00923954"/>
    <w:rsid w:val="00924537"/>
    <w:rsid w:val="00925016"/>
    <w:rsid w:val="00931DEE"/>
    <w:rsid w:val="00935224"/>
    <w:rsid w:val="00935FB8"/>
    <w:rsid w:val="009426DA"/>
    <w:rsid w:val="00942BF0"/>
    <w:rsid w:val="00952E27"/>
    <w:rsid w:val="00955EAF"/>
    <w:rsid w:val="00956BDD"/>
    <w:rsid w:val="00956DAA"/>
    <w:rsid w:val="0096477F"/>
    <w:rsid w:val="00972990"/>
    <w:rsid w:val="00973CE6"/>
    <w:rsid w:val="0097620F"/>
    <w:rsid w:val="00976E12"/>
    <w:rsid w:val="009776EA"/>
    <w:rsid w:val="00977D9F"/>
    <w:rsid w:val="009804FD"/>
    <w:rsid w:val="00983F74"/>
    <w:rsid w:val="0098416B"/>
    <w:rsid w:val="00985D39"/>
    <w:rsid w:val="00986410"/>
    <w:rsid w:val="009925EB"/>
    <w:rsid w:val="00992F41"/>
    <w:rsid w:val="00996758"/>
    <w:rsid w:val="009973F9"/>
    <w:rsid w:val="009A26F7"/>
    <w:rsid w:val="009A5A70"/>
    <w:rsid w:val="009A75F1"/>
    <w:rsid w:val="009B03E2"/>
    <w:rsid w:val="009B0958"/>
    <w:rsid w:val="009B115F"/>
    <w:rsid w:val="009B4B54"/>
    <w:rsid w:val="009C3895"/>
    <w:rsid w:val="009C60A7"/>
    <w:rsid w:val="009C70D1"/>
    <w:rsid w:val="009D1063"/>
    <w:rsid w:val="009D23B0"/>
    <w:rsid w:val="009D2DA1"/>
    <w:rsid w:val="009D314A"/>
    <w:rsid w:val="009D452F"/>
    <w:rsid w:val="009D63D6"/>
    <w:rsid w:val="009E2553"/>
    <w:rsid w:val="009E2A3B"/>
    <w:rsid w:val="009E2EC3"/>
    <w:rsid w:val="009E3B46"/>
    <w:rsid w:val="009E515B"/>
    <w:rsid w:val="009E7D5D"/>
    <w:rsid w:val="009F3A3E"/>
    <w:rsid w:val="009F548A"/>
    <w:rsid w:val="00A00500"/>
    <w:rsid w:val="00A00CA5"/>
    <w:rsid w:val="00A011A9"/>
    <w:rsid w:val="00A036E3"/>
    <w:rsid w:val="00A0415D"/>
    <w:rsid w:val="00A05D9F"/>
    <w:rsid w:val="00A06709"/>
    <w:rsid w:val="00A07EFF"/>
    <w:rsid w:val="00A12EF0"/>
    <w:rsid w:val="00A14A97"/>
    <w:rsid w:val="00A15AA0"/>
    <w:rsid w:val="00A15DCC"/>
    <w:rsid w:val="00A20490"/>
    <w:rsid w:val="00A24170"/>
    <w:rsid w:val="00A24643"/>
    <w:rsid w:val="00A259B2"/>
    <w:rsid w:val="00A25E75"/>
    <w:rsid w:val="00A314A4"/>
    <w:rsid w:val="00A31D35"/>
    <w:rsid w:val="00A3430E"/>
    <w:rsid w:val="00A34AFF"/>
    <w:rsid w:val="00A4198A"/>
    <w:rsid w:val="00A47851"/>
    <w:rsid w:val="00A516C7"/>
    <w:rsid w:val="00A54573"/>
    <w:rsid w:val="00A55672"/>
    <w:rsid w:val="00A55731"/>
    <w:rsid w:val="00A565D7"/>
    <w:rsid w:val="00A56618"/>
    <w:rsid w:val="00A60695"/>
    <w:rsid w:val="00A60A96"/>
    <w:rsid w:val="00A61C17"/>
    <w:rsid w:val="00A6740F"/>
    <w:rsid w:val="00A754D6"/>
    <w:rsid w:val="00A76170"/>
    <w:rsid w:val="00A80BE9"/>
    <w:rsid w:val="00A819DB"/>
    <w:rsid w:val="00A81B50"/>
    <w:rsid w:val="00A84BDF"/>
    <w:rsid w:val="00A85CC1"/>
    <w:rsid w:val="00A866D6"/>
    <w:rsid w:val="00A923C4"/>
    <w:rsid w:val="00A967B3"/>
    <w:rsid w:val="00A967D3"/>
    <w:rsid w:val="00A96C44"/>
    <w:rsid w:val="00A97072"/>
    <w:rsid w:val="00A9726E"/>
    <w:rsid w:val="00AB22DD"/>
    <w:rsid w:val="00AB5247"/>
    <w:rsid w:val="00AC16AC"/>
    <w:rsid w:val="00AC3F09"/>
    <w:rsid w:val="00AC58C0"/>
    <w:rsid w:val="00AC7E26"/>
    <w:rsid w:val="00AD134A"/>
    <w:rsid w:val="00AD2A41"/>
    <w:rsid w:val="00AD4C73"/>
    <w:rsid w:val="00AD4FE0"/>
    <w:rsid w:val="00AD6797"/>
    <w:rsid w:val="00AD6AE5"/>
    <w:rsid w:val="00AE46AB"/>
    <w:rsid w:val="00AE4B6B"/>
    <w:rsid w:val="00AE6229"/>
    <w:rsid w:val="00AF085D"/>
    <w:rsid w:val="00AF3D27"/>
    <w:rsid w:val="00AF4D27"/>
    <w:rsid w:val="00B00D1D"/>
    <w:rsid w:val="00B01629"/>
    <w:rsid w:val="00B01818"/>
    <w:rsid w:val="00B03AB5"/>
    <w:rsid w:val="00B04D39"/>
    <w:rsid w:val="00B071AA"/>
    <w:rsid w:val="00B10F5B"/>
    <w:rsid w:val="00B1706B"/>
    <w:rsid w:val="00B25601"/>
    <w:rsid w:val="00B25E25"/>
    <w:rsid w:val="00B277A8"/>
    <w:rsid w:val="00B27B0B"/>
    <w:rsid w:val="00B32D18"/>
    <w:rsid w:val="00B34B49"/>
    <w:rsid w:val="00B37C45"/>
    <w:rsid w:val="00B400D1"/>
    <w:rsid w:val="00B429ED"/>
    <w:rsid w:val="00B443B9"/>
    <w:rsid w:val="00B5029B"/>
    <w:rsid w:val="00B508FE"/>
    <w:rsid w:val="00B51149"/>
    <w:rsid w:val="00B5280E"/>
    <w:rsid w:val="00B62DAB"/>
    <w:rsid w:val="00B63D9B"/>
    <w:rsid w:val="00B65207"/>
    <w:rsid w:val="00B71B23"/>
    <w:rsid w:val="00B77494"/>
    <w:rsid w:val="00B8408E"/>
    <w:rsid w:val="00B845E6"/>
    <w:rsid w:val="00B856C0"/>
    <w:rsid w:val="00B85A52"/>
    <w:rsid w:val="00B931B3"/>
    <w:rsid w:val="00B93284"/>
    <w:rsid w:val="00BA2F62"/>
    <w:rsid w:val="00BA433E"/>
    <w:rsid w:val="00BB5342"/>
    <w:rsid w:val="00BC41B1"/>
    <w:rsid w:val="00BC4F08"/>
    <w:rsid w:val="00BC5B21"/>
    <w:rsid w:val="00BD1241"/>
    <w:rsid w:val="00BD2351"/>
    <w:rsid w:val="00BD69F3"/>
    <w:rsid w:val="00BE3C96"/>
    <w:rsid w:val="00BF3391"/>
    <w:rsid w:val="00BF46BB"/>
    <w:rsid w:val="00BF55DD"/>
    <w:rsid w:val="00BF6539"/>
    <w:rsid w:val="00C03A48"/>
    <w:rsid w:val="00C06B8C"/>
    <w:rsid w:val="00C0784D"/>
    <w:rsid w:val="00C10686"/>
    <w:rsid w:val="00C1141C"/>
    <w:rsid w:val="00C15662"/>
    <w:rsid w:val="00C15B00"/>
    <w:rsid w:val="00C16733"/>
    <w:rsid w:val="00C2312A"/>
    <w:rsid w:val="00C23E55"/>
    <w:rsid w:val="00C24A2E"/>
    <w:rsid w:val="00C24E06"/>
    <w:rsid w:val="00C26EEC"/>
    <w:rsid w:val="00C2757C"/>
    <w:rsid w:val="00C3074E"/>
    <w:rsid w:val="00C31492"/>
    <w:rsid w:val="00C31850"/>
    <w:rsid w:val="00C33F30"/>
    <w:rsid w:val="00C34E77"/>
    <w:rsid w:val="00C43164"/>
    <w:rsid w:val="00C51CB2"/>
    <w:rsid w:val="00C52650"/>
    <w:rsid w:val="00C52FC0"/>
    <w:rsid w:val="00C534C3"/>
    <w:rsid w:val="00C54D21"/>
    <w:rsid w:val="00C55BFA"/>
    <w:rsid w:val="00C63D38"/>
    <w:rsid w:val="00C760A5"/>
    <w:rsid w:val="00C77C6D"/>
    <w:rsid w:val="00C83B5F"/>
    <w:rsid w:val="00C90900"/>
    <w:rsid w:val="00C90BA6"/>
    <w:rsid w:val="00C918D0"/>
    <w:rsid w:val="00C928EB"/>
    <w:rsid w:val="00C955AE"/>
    <w:rsid w:val="00CA1A93"/>
    <w:rsid w:val="00CA6296"/>
    <w:rsid w:val="00CA64A7"/>
    <w:rsid w:val="00CA6ED7"/>
    <w:rsid w:val="00CB2833"/>
    <w:rsid w:val="00CB7DBF"/>
    <w:rsid w:val="00CC25B8"/>
    <w:rsid w:val="00CC5A91"/>
    <w:rsid w:val="00CC7CF3"/>
    <w:rsid w:val="00CD4BD1"/>
    <w:rsid w:val="00CD5B7E"/>
    <w:rsid w:val="00CD666F"/>
    <w:rsid w:val="00CE162B"/>
    <w:rsid w:val="00CE495C"/>
    <w:rsid w:val="00CE4E27"/>
    <w:rsid w:val="00CE693C"/>
    <w:rsid w:val="00CF214C"/>
    <w:rsid w:val="00CF2524"/>
    <w:rsid w:val="00CF323B"/>
    <w:rsid w:val="00CF33C9"/>
    <w:rsid w:val="00D00D1B"/>
    <w:rsid w:val="00D047A0"/>
    <w:rsid w:val="00D07A13"/>
    <w:rsid w:val="00D11D3F"/>
    <w:rsid w:val="00D11D75"/>
    <w:rsid w:val="00D17A2D"/>
    <w:rsid w:val="00D20DD5"/>
    <w:rsid w:val="00D2357F"/>
    <w:rsid w:val="00D2773F"/>
    <w:rsid w:val="00D32A8D"/>
    <w:rsid w:val="00D33F44"/>
    <w:rsid w:val="00D341C3"/>
    <w:rsid w:val="00D34A7A"/>
    <w:rsid w:val="00D37464"/>
    <w:rsid w:val="00D377B6"/>
    <w:rsid w:val="00D437DA"/>
    <w:rsid w:val="00D438C3"/>
    <w:rsid w:val="00D4488A"/>
    <w:rsid w:val="00D45E18"/>
    <w:rsid w:val="00D46CC4"/>
    <w:rsid w:val="00D5438F"/>
    <w:rsid w:val="00D5534D"/>
    <w:rsid w:val="00D5562D"/>
    <w:rsid w:val="00D6070C"/>
    <w:rsid w:val="00D65A99"/>
    <w:rsid w:val="00D667FC"/>
    <w:rsid w:val="00D7099A"/>
    <w:rsid w:val="00D7106F"/>
    <w:rsid w:val="00D7112C"/>
    <w:rsid w:val="00D7619A"/>
    <w:rsid w:val="00D762B9"/>
    <w:rsid w:val="00D80418"/>
    <w:rsid w:val="00D82281"/>
    <w:rsid w:val="00D82E2F"/>
    <w:rsid w:val="00D83076"/>
    <w:rsid w:val="00D861F4"/>
    <w:rsid w:val="00D91CE0"/>
    <w:rsid w:val="00DA15CA"/>
    <w:rsid w:val="00DA1DAB"/>
    <w:rsid w:val="00DA2004"/>
    <w:rsid w:val="00DA341B"/>
    <w:rsid w:val="00DA5B9A"/>
    <w:rsid w:val="00DA78CB"/>
    <w:rsid w:val="00DB04C4"/>
    <w:rsid w:val="00DB245D"/>
    <w:rsid w:val="00DB389C"/>
    <w:rsid w:val="00DB38AC"/>
    <w:rsid w:val="00DC4778"/>
    <w:rsid w:val="00DC55FE"/>
    <w:rsid w:val="00DC76D7"/>
    <w:rsid w:val="00DD2FF1"/>
    <w:rsid w:val="00DD405D"/>
    <w:rsid w:val="00DD42C8"/>
    <w:rsid w:val="00DD4DD2"/>
    <w:rsid w:val="00DD5F0A"/>
    <w:rsid w:val="00DE1D93"/>
    <w:rsid w:val="00DE35B7"/>
    <w:rsid w:val="00DE3868"/>
    <w:rsid w:val="00DE7D0F"/>
    <w:rsid w:val="00DF4B1D"/>
    <w:rsid w:val="00E0584B"/>
    <w:rsid w:val="00E059A9"/>
    <w:rsid w:val="00E065F5"/>
    <w:rsid w:val="00E109F6"/>
    <w:rsid w:val="00E10B3D"/>
    <w:rsid w:val="00E121C1"/>
    <w:rsid w:val="00E169E6"/>
    <w:rsid w:val="00E21D8E"/>
    <w:rsid w:val="00E21EE9"/>
    <w:rsid w:val="00E2212D"/>
    <w:rsid w:val="00E22FC5"/>
    <w:rsid w:val="00E24E76"/>
    <w:rsid w:val="00E26E4D"/>
    <w:rsid w:val="00E272CA"/>
    <w:rsid w:val="00E3066B"/>
    <w:rsid w:val="00E36B67"/>
    <w:rsid w:val="00E374F1"/>
    <w:rsid w:val="00E4138E"/>
    <w:rsid w:val="00E420FD"/>
    <w:rsid w:val="00E43813"/>
    <w:rsid w:val="00E44178"/>
    <w:rsid w:val="00E46D90"/>
    <w:rsid w:val="00E527C1"/>
    <w:rsid w:val="00E56E02"/>
    <w:rsid w:val="00E61E4D"/>
    <w:rsid w:val="00E63252"/>
    <w:rsid w:val="00E7144B"/>
    <w:rsid w:val="00E725DB"/>
    <w:rsid w:val="00E73004"/>
    <w:rsid w:val="00E74351"/>
    <w:rsid w:val="00E7762B"/>
    <w:rsid w:val="00E77F1C"/>
    <w:rsid w:val="00E822ED"/>
    <w:rsid w:val="00E83BCE"/>
    <w:rsid w:val="00E86F0E"/>
    <w:rsid w:val="00E87901"/>
    <w:rsid w:val="00E90CC8"/>
    <w:rsid w:val="00E92E92"/>
    <w:rsid w:val="00E94356"/>
    <w:rsid w:val="00E94684"/>
    <w:rsid w:val="00E9541F"/>
    <w:rsid w:val="00EA4081"/>
    <w:rsid w:val="00EA4B7C"/>
    <w:rsid w:val="00EA6260"/>
    <w:rsid w:val="00EA79FA"/>
    <w:rsid w:val="00EB406F"/>
    <w:rsid w:val="00EB6DCD"/>
    <w:rsid w:val="00EC0D99"/>
    <w:rsid w:val="00EC5FA2"/>
    <w:rsid w:val="00EC6D14"/>
    <w:rsid w:val="00EC6F8F"/>
    <w:rsid w:val="00ED2D58"/>
    <w:rsid w:val="00ED60E9"/>
    <w:rsid w:val="00ED62CB"/>
    <w:rsid w:val="00EE0A7B"/>
    <w:rsid w:val="00EE10C3"/>
    <w:rsid w:val="00EE23BC"/>
    <w:rsid w:val="00EE64D3"/>
    <w:rsid w:val="00EF215F"/>
    <w:rsid w:val="00EF7A34"/>
    <w:rsid w:val="00F01D38"/>
    <w:rsid w:val="00F125A7"/>
    <w:rsid w:val="00F12E6C"/>
    <w:rsid w:val="00F17FCB"/>
    <w:rsid w:val="00F258F1"/>
    <w:rsid w:val="00F25D00"/>
    <w:rsid w:val="00F266D6"/>
    <w:rsid w:val="00F32CF6"/>
    <w:rsid w:val="00F405FE"/>
    <w:rsid w:val="00F40BF7"/>
    <w:rsid w:val="00F432A5"/>
    <w:rsid w:val="00F44DA2"/>
    <w:rsid w:val="00F46431"/>
    <w:rsid w:val="00F46926"/>
    <w:rsid w:val="00F46A9B"/>
    <w:rsid w:val="00F478F7"/>
    <w:rsid w:val="00F52F6D"/>
    <w:rsid w:val="00F560F5"/>
    <w:rsid w:val="00F626E5"/>
    <w:rsid w:val="00F668A1"/>
    <w:rsid w:val="00F66E97"/>
    <w:rsid w:val="00F82266"/>
    <w:rsid w:val="00F84706"/>
    <w:rsid w:val="00F855CF"/>
    <w:rsid w:val="00F87F8A"/>
    <w:rsid w:val="00F90334"/>
    <w:rsid w:val="00F92057"/>
    <w:rsid w:val="00F935A9"/>
    <w:rsid w:val="00F93D78"/>
    <w:rsid w:val="00F96FCF"/>
    <w:rsid w:val="00F97598"/>
    <w:rsid w:val="00F9781B"/>
    <w:rsid w:val="00FA2605"/>
    <w:rsid w:val="00FA355A"/>
    <w:rsid w:val="00FA6AFF"/>
    <w:rsid w:val="00FB0979"/>
    <w:rsid w:val="00FB3150"/>
    <w:rsid w:val="00FB3B46"/>
    <w:rsid w:val="00FB4BA3"/>
    <w:rsid w:val="00FB5C4C"/>
    <w:rsid w:val="00FB7521"/>
    <w:rsid w:val="00FC4519"/>
    <w:rsid w:val="00FC4844"/>
    <w:rsid w:val="00FC67F5"/>
    <w:rsid w:val="00FC6B6E"/>
    <w:rsid w:val="00FC6DC6"/>
    <w:rsid w:val="00FC6FB9"/>
    <w:rsid w:val="00FD0353"/>
    <w:rsid w:val="00FD08CD"/>
    <w:rsid w:val="00FD2FC5"/>
    <w:rsid w:val="00FD3545"/>
    <w:rsid w:val="00FD3835"/>
    <w:rsid w:val="00FD3EFB"/>
    <w:rsid w:val="00FD6124"/>
    <w:rsid w:val="00FD6D47"/>
    <w:rsid w:val="00FE1411"/>
    <w:rsid w:val="00FE235A"/>
    <w:rsid w:val="00FE4BA5"/>
    <w:rsid w:val="00FF019F"/>
    <w:rsid w:val="00FF1466"/>
    <w:rsid w:val="00FF178B"/>
    <w:rsid w:val="00FF642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0DC90-656A-48DB-86DF-5D965644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7</Pages>
  <Words>8532</Words>
  <Characters>486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илий</cp:lastModifiedBy>
  <cp:revision>276</cp:revision>
  <cp:lastPrinted>2016-12-05T15:30:00Z</cp:lastPrinted>
  <dcterms:created xsi:type="dcterms:W3CDTF">2014-12-03T12:48:00Z</dcterms:created>
  <dcterms:modified xsi:type="dcterms:W3CDTF">2016-12-06T08:29:00Z</dcterms:modified>
</cp:coreProperties>
</file>